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478" w:rsidRDefault="00602478">
      <w:r>
        <w:rPr>
          <w:noProof/>
          <w:lang w:val="fr-BE" w:eastAsia="fr-BE"/>
        </w:rPr>
        <w:drawing>
          <wp:inline distT="0" distB="0" distL="0" distR="0">
            <wp:extent cx="5314950" cy="75152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Vcarnetscam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55" cy="755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2C" w:rsidRDefault="00AA2C2C">
      <w:pPr>
        <w:rPr>
          <w:noProof/>
        </w:rPr>
      </w:pPr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884F6" wp14:editId="7931AE33">
                <wp:simplePos x="0" y="0"/>
                <wp:positionH relativeFrom="column">
                  <wp:posOffset>352425</wp:posOffset>
                </wp:positionH>
                <wp:positionV relativeFrom="paragraph">
                  <wp:posOffset>476250</wp:posOffset>
                </wp:positionV>
                <wp:extent cx="4619625" cy="6810375"/>
                <wp:effectExtent l="0" t="0" r="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681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FB2" w:rsidRPr="00010FB2" w:rsidRDefault="00010FB2" w:rsidP="00DC7C02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52"/>
                                <w:szCs w:val="5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52"/>
                                <w:szCs w:val="5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NTED :</w:t>
                            </w:r>
                          </w:p>
                          <w:p w:rsidR="00C90FE2" w:rsidRPr="004F19CD" w:rsidRDefault="00B523FA" w:rsidP="00DC7C02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sénateur du Missouri,</w:t>
                            </w:r>
                            <w:r w:rsidR="0076451B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omas Hart Benton</w:t>
                            </w:r>
                            <w:r w:rsidR="00010FB2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recherche a</w:t>
                            </w:r>
                            <w:r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ivement des jeunes explorateurs afin de</w:t>
                            </w:r>
                            <w:r w:rsidR="00010FB2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ner</w:t>
                            </w:r>
                            <w:r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e expédition à l’ouest du pays</w:t>
                            </w:r>
                            <w:r w:rsidR="00E13576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:rsidR="00010FB2" w:rsidRPr="007A61A1" w:rsidRDefault="00010FB2" w:rsidP="00DC7C02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 baroudeurs,</w:t>
                            </w:r>
                            <w:r w:rsidR="00C90FE2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 crème de la crème</w:t>
                            </w:r>
                            <w:r w:rsidR="00E13576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lon l</w:t>
                            </w:r>
                            <w:r w:rsidR="00C90FE2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 dires,</w:t>
                            </w:r>
                            <w:r w:rsidR="00774232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90FE2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t déjà été rassemblés </w:t>
                            </w:r>
                            <w:r w:rsidR="00E13576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 se tiennent ainsi</w:t>
                            </w:r>
                            <w:r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74232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êt</w:t>
                            </w:r>
                            <w:r w:rsidR="004B6100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9D72FE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à mener</w:t>
                            </w:r>
                            <w:r w:rsidR="00B523FA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tte </w:t>
                            </w:r>
                            <w:r w:rsidR="009D72FE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idable </w:t>
                            </w:r>
                            <w:r w:rsidR="00B523FA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nture</w:t>
                            </w:r>
                            <w:r w:rsidR="009D72FE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!</w:t>
                            </w:r>
                            <w:r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ne m</w:t>
                            </w:r>
                            <w:r w:rsidR="00774232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que plus que de beaux et braves</w:t>
                            </w:r>
                            <w:r w:rsidR="00B523FA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eunes américains</w:t>
                            </w:r>
                            <w:r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éterminés</w:t>
                            </w:r>
                            <w:r w:rsidR="004B6100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9D72FE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êts à y laisser la vie</w:t>
                            </w:r>
                            <w:r w:rsidR="004B6100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ce que nous essayerons</w:t>
                            </w:r>
                            <w:r w:rsidR="009D72FE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utefois</w:t>
                            </w:r>
                            <w:r w:rsidR="004B6100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’empêcher),</w:t>
                            </w:r>
                            <w:r w:rsidR="009D72FE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ur</w:t>
                            </w:r>
                            <w:r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ner à bien cette mission</w:t>
                            </w:r>
                            <w:r w:rsidR="00774232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Le prix à payer pour certains peut paraître lourd</w:t>
                            </w:r>
                            <w:r w:rsidR="004B6100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le sera sans nul doute</w:t>
                            </w:r>
                            <w:r w:rsidR="00774232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 nuit</w:t>
                            </w:r>
                            <w:r w:rsidR="004B6100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774232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ngues et froides dans la Sierra, </w:t>
                            </w:r>
                            <w:r w:rsidR="009D72FE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ffrontements avec </w:t>
                            </w:r>
                            <w:r w:rsidR="00774232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oux</w:t>
                            </w:r>
                            <w:r w:rsidR="009D72FE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</w:t>
                            </w:r>
                            <w:r w:rsidR="00774232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paches</w:t>
                            </w:r>
                            <w:r w:rsidR="004B6100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manque du pays, de son Ranch et de sa femme… Ce message est dès lors destiné aux plus valeureux</w:t>
                            </w:r>
                            <w:r w:rsidR="004950F7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hardis et courageux</w:t>
                            </w:r>
                            <w:r w:rsidR="00F61BEA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mmes du Land dotés d’u</w:t>
                            </w:r>
                            <w:r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 profond</w:t>
                            </w:r>
                            <w:r w:rsidR="009D72FE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motivation et d’un</w:t>
                            </w:r>
                            <w:r w:rsidR="00F61BEA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ésir</w:t>
                            </w:r>
                            <w:r w:rsidR="00762D96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pr</w:t>
                            </w:r>
                            <w:r w:rsidR="009D72FE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re à la</w:t>
                            </w:r>
                            <w:r w:rsidR="00762D96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eunesse de notre époque</w:t>
                            </w:r>
                            <w:r w:rsidR="009D72FE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c</w:t>
                            </w:r>
                            <w:r w:rsidR="00B523FA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quérir </w:t>
                            </w:r>
                            <w:r w:rsidR="009D72FE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terres inconnues, les secrets et trésors que cache</w:t>
                            </w:r>
                            <w:r w:rsidR="00B523FA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 F</w:t>
                            </w:r>
                            <w:r w:rsidR="00762D96" w:rsidRP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-west </w:t>
                            </w:r>
                            <w:r w:rsidR="009D72FE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ur le reste, il faudra faire ses preuves sur plac</w:t>
                            </w:r>
                            <w:r w:rsidR="008E504E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884F6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27.75pt;margin-top:37.5pt;width:363.75pt;height:5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" filled="f" stroked="f">
                <v:textbox>
                  <w:txbxContent>
                    <w:p w:rsidR="00010FB2" w:rsidRPr="00010FB2" w:rsidRDefault="00010FB2" w:rsidP="00DC7C02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52"/>
                          <w:szCs w:val="5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52"/>
                          <w:szCs w:val="5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NTED :</w:t>
                      </w:r>
                    </w:p>
                    <w:p w:rsidR="00C90FE2" w:rsidRPr="004F19CD" w:rsidRDefault="00B523FA" w:rsidP="00DC7C02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sénateur du Missouri,</w:t>
                      </w:r>
                      <w:r w:rsidR="0076451B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omas Hart Benton</w:t>
                      </w:r>
                      <w:r w:rsidR="00010FB2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recherche a</w:t>
                      </w:r>
                      <w:r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ivement des jeunes explorateurs afin de</w:t>
                      </w:r>
                      <w:r w:rsidR="00010FB2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ner</w:t>
                      </w:r>
                      <w:r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e expédition à l’ouest du pays</w:t>
                      </w:r>
                      <w:r w:rsidR="00E13576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:rsidR="00010FB2" w:rsidRPr="007A61A1" w:rsidRDefault="00010FB2" w:rsidP="00DC7C02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 baroudeurs,</w:t>
                      </w:r>
                      <w:r w:rsidR="00C90FE2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 crème de la crème</w:t>
                      </w:r>
                      <w:r w:rsidR="00E13576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lon l</w:t>
                      </w:r>
                      <w:r w:rsidR="00C90FE2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 dires,</w:t>
                      </w:r>
                      <w:r w:rsidR="00774232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90FE2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t déjà été rassemblés </w:t>
                      </w:r>
                      <w:r w:rsidR="00E13576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 se tiennent ainsi</w:t>
                      </w:r>
                      <w:r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74232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êt</w:t>
                      </w:r>
                      <w:r w:rsidR="004B6100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9D72FE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à mener</w:t>
                      </w:r>
                      <w:r w:rsidR="00B523FA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ette </w:t>
                      </w:r>
                      <w:r w:rsidR="009D72FE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idable </w:t>
                      </w:r>
                      <w:r w:rsidR="00B523FA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nture</w:t>
                      </w:r>
                      <w:r w:rsidR="009D72FE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!</w:t>
                      </w:r>
                      <w:r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ne m</w:t>
                      </w:r>
                      <w:r w:rsidR="00774232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que plus que de beaux et braves</w:t>
                      </w:r>
                      <w:r w:rsidR="00B523FA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eunes américains</w:t>
                      </w:r>
                      <w:r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éterminés</w:t>
                      </w:r>
                      <w:r w:rsidR="004B6100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9D72FE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êts à y laisser la vie</w:t>
                      </w:r>
                      <w:r w:rsidR="004B6100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ce que nous essayerons</w:t>
                      </w:r>
                      <w:r w:rsidR="009D72FE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utefois</w:t>
                      </w:r>
                      <w:r w:rsidR="004B6100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’empêcher),</w:t>
                      </w:r>
                      <w:r w:rsidR="009D72FE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ur</w:t>
                      </w:r>
                      <w:r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ner à bien cette mission</w:t>
                      </w:r>
                      <w:r w:rsidR="00774232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Le prix à payer pour certains peut paraître lourd</w:t>
                      </w:r>
                      <w:r w:rsidR="004B6100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le sera sans nul doute</w:t>
                      </w:r>
                      <w:r w:rsidR="00774232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 nuit</w:t>
                      </w:r>
                      <w:r w:rsidR="004B6100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774232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ngues et froides dans la Sierra, </w:t>
                      </w:r>
                      <w:r w:rsidR="009D72FE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ffrontements avec </w:t>
                      </w:r>
                      <w:r w:rsidR="00774232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oux</w:t>
                      </w:r>
                      <w:r w:rsidR="009D72FE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</w:t>
                      </w:r>
                      <w:r w:rsidR="00774232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paches</w:t>
                      </w:r>
                      <w:r w:rsidR="004B6100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manque du pays, de son Ranch et de sa femme… Ce message est dès lors destiné aux plus valeureux</w:t>
                      </w:r>
                      <w:r w:rsidR="004950F7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hardis et courageux</w:t>
                      </w:r>
                      <w:r w:rsidR="00F61BEA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mmes du Land dotés d’u</w:t>
                      </w:r>
                      <w:r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 profond</w:t>
                      </w:r>
                      <w:r w:rsidR="009D72FE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motivation et d’un</w:t>
                      </w:r>
                      <w:r w:rsidR="00F61BEA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ésir</w:t>
                      </w:r>
                      <w:r w:rsidR="00762D96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pr</w:t>
                      </w:r>
                      <w:r w:rsidR="009D72FE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re à la</w:t>
                      </w:r>
                      <w:r w:rsidR="00762D96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eunesse de notre époque</w:t>
                      </w:r>
                      <w:r w:rsidR="009D72FE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c</w:t>
                      </w:r>
                      <w:r w:rsidR="00B523FA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quérir </w:t>
                      </w:r>
                      <w:r w:rsidR="009D72FE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terres inconnues, les secrets et trésors que cache</w:t>
                      </w:r>
                      <w:r w:rsidR="00B523FA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 F</w:t>
                      </w:r>
                      <w:r w:rsidR="00762D96" w:rsidRP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-west </w:t>
                      </w:r>
                      <w:r w:rsidR="009D72FE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ur le reste, il faudra faire ses preuves sur plac</w:t>
                      </w:r>
                      <w:r w:rsidR="008E504E"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 !</w:t>
                      </w:r>
                    </w:p>
                  </w:txbxContent>
                </v:textbox>
              </v:shape>
            </w:pict>
          </mc:Fallback>
        </mc:AlternateContent>
      </w:r>
      <w:r w:rsidRPr="00AA2C2C">
        <w:rPr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 wp14:anchorId="42A7E028" wp14:editId="3D4F25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05203" cy="7543800"/>
            <wp:effectExtent l="0" t="0" r="0" b="0"/>
            <wp:wrapThrough wrapText="bothSides">
              <wp:wrapPolygon edited="0">
                <wp:start x="0" y="0"/>
                <wp:lineTo x="0" y="21545"/>
                <wp:lineTo x="21486" y="21545"/>
                <wp:lineTo x="21486" y="0"/>
                <wp:lineTo x="0" y="0"/>
              </wp:wrapPolygon>
            </wp:wrapThrough>
            <wp:docPr id="3" name="Image 3" descr="C:\Users\Siméon\Pictures\pagesconv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éon\Pictures\pagesconvoc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203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dsddsdsfdfdfdfdf</w:t>
      </w:r>
    </w:p>
    <w:p w:rsidR="00353236" w:rsidRDefault="00C55511" w:rsidP="00AA2C2C">
      <w:pPr>
        <w:tabs>
          <w:tab w:val="left" w:pos="2175"/>
        </w:tabs>
      </w:pPr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904E2" wp14:editId="6EACFD68">
                <wp:simplePos x="0" y="0"/>
                <wp:positionH relativeFrom="column">
                  <wp:posOffset>219076</wp:posOffset>
                </wp:positionH>
                <wp:positionV relativeFrom="paragraph">
                  <wp:posOffset>352425</wp:posOffset>
                </wp:positionV>
                <wp:extent cx="4914900" cy="70485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04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FB2" w:rsidRPr="004F19CD" w:rsidRDefault="00010FB2" w:rsidP="004F19CD">
                            <w:pPr>
                              <w:tabs>
                                <w:tab w:val="left" w:pos="2175"/>
                              </w:tabs>
                              <w:spacing w:after="0"/>
                              <w:jc w:val="center"/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19CD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ici les p</w:t>
                            </w:r>
                            <w:r w:rsidR="00B523FA" w:rsidRPr="004F19CD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s grandes canailles de nos contrées</w:t>
                            </w:r>
                            <w:r w:rsidR="00FC0491" w:rsidRPr="004F19CD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les pionniers de cette aventure qui seront vos</w:t>
                            </w:r>
                            <w:r w:rsidRPr="004F19CD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uide</w:t>
                            </w:r>
                            <w:r w:rsidR="00FC0491" w:rsidRPr="004F19CD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4F19CD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ns </w:t>
                            </w:r>
                            <w:r w:rsidR="00C90FE2" w:rsidRPr="004F19CD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ette zone hostile de </w:t>
                            </w:r>
                            <w:r w:rsidRPr="004F19CD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’Amérique:</w:t>
                            </w:r>
                          </w:p>
                          <w:p w:rsidR="00010FB2" w:rsidRDefault="0076451B" w:rsidP="004F19CD">
                            <w:pPr>
                              <w:tabs>
                                <w:tab w:val="left" w:pos="2175"/>
                              </w:tabs>
                              <w:spacing w:after="0"/>
                              <w:jc w:val="center"/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dy </w:t>
                            </w:r>
                            <w:r w:rsidR="00E03B8C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 Hélà</w:t>
                            </w:r>
                            <w:r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!</w:t>
                            </w:r>
                            <w:r w:rsidR="00010FB2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</w:p>
                          <w:p w:rsidR="00010FB2" w:rsidRDefault="00010FB2" w:rsidP="004F19CD">
                            <w:pPr>
                              <w:tabs>
                                <w:tab w:val="left" w:pos="2175"/>
                              </w:tabs>
                              <w:spacing w:after="0"/>
                              <w:jc w:val="center"/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2438400" cy="1399466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conquete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5217" cy="1420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19CD" w:rsidRDefault="005274CC" w:rsidP="004F19CD">
                            <w:pPr>
                              <w:tabs>
                                <w:tab w:val="left" w:pos="2175"/>
                              </w:tabs>
                              <w:spacing w:after="0"/>
                              <w:jc w:val="center"/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ne ne connai</w:t>
                            </w:r>
                            <w:r w:rsidR="0076451B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 son véritable nom, c’est donc sous ce pseudonyme</w:t>
                            </w:r>
                            <w:r w:rsidR="00E03B8C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voir ci-dessus)</w:t>
                            </w:r>
                            <w:r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’il est</w:t>
                            </w:r>
                            <w:r w:rsidR="0076451B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</w:t>
                            </w:r>
                            <w:r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us connu. </w:t>
                            </w:r>
                            <w:r w:rsidR="0076451B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tant le chef suprême, </w:t>
                            </w:r>
                            <w:r w:rsidR="00E03B8C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utilise souvent, pour donner ses ordres, le mot « Hélà »</w:t>
                            </w:r>
                            <w:r w:rsidR="0095296B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courram</w:t>
                            </w:r>
                            <w:r w:rsidR="009D72FE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95296B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</w:t>
                            </w:r>
                            <w:r w:rsidR="00E03B8C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296B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ivi</w:t>
                            </w:r>
                            <w:r w:rsidR="00E03B8C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u mot « Canaille »</w:t>
                            </w:r>
                            <w:r w:rsidR="009D72FE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E03B8C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i</w:t>
                            </w:r>
                            <w:r w:rsidR="0095296B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</w:t>
                            </w:r>
                            <w:r w:rsidR="00E03B8C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gnifient conjointement</w:t>
                            </w:r>
                            <w:r w:rsidR="0095296B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ien de concret.</w:t>
                            </w:r>
                            <w:r w:rsidR="00010FB2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 réputation n’est plus à faire</w:t>
                            </w:r>
                            <w:r w:rsidR="0095296B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’ailleurs</w:t>
                            </w:r>
                            <w:r w:rsidR="00010FB2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grand solitaire, il a déjà mené des tas d’expéditions à </w:t>
                            </w:r>
                            <w:r w:rsidR="00E13576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e</w:t>
                            </w:r>
                            <w:r w:rsidR="00010FB2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parviendra à nous mener sain</w:t>
                            </w:r>
                            <w:r w:rsidR="00176BA7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010FB2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s</w:t>
                            </w:r>
                            <w:r w:rsidR="00E13576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f à notre destinée.</w:t>
                            </w:r>
                            <w:r w:rsidR="00176BA7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13576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plus de son indéniable</w:t>
                            </w:r>
                            <w:r w:rsidR="00010FB2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ns de l’orientation, celui qui sera notre guide durant cette aventure d</w:t>
                            </w:r>
                            <w:r w:rsidR="0095296B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gage un charisme hors du commu</w:t>
                            </w:r>
                            <w:r w:rsidR="00010FB2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, c’est lui</w:t>
                            </w:r>
                            <w:r w:rsidR="0095296B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i</w:t>
                            </w:r>
                            <w:r w:rsidR="00010FB2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ordon</w:t>
                            </w:r>
                            <w:r w:rsidR="002B07CB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010FB2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a vos différents ranchs sélectionnés pour l’aventure, ainsi que les égos des canailles qui l’aideront dans sa lourde tâche et dont on vous parlera</w:t>
                            </w:r>
                            <w:r w:rsidR="002B07CB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 peu plus loin</w:t>
                            </w:r>
                            <w:r w:rsidR="00010FB2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Un peu tête en l’air, il peut compter sur ses fidèle</w:t>
                            </w:r>
                            <w:r w:rsidR="00E339C5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010FB2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ras-droit.</w:t>
                            </w:r>
                          </w:p>
                          <w:p w:rsidR="00010FB2" w:rsidRPr="001C2AC3" w:rsidRDefault="004F19CD" w:rsidP="004F19CD">
                            <w:pPr>
                              <w:tabs>
                                <w:tab w:val="left" w:pos="2175"/>
                              </w:tabs>
                              <w:spacing w:after="0"/>
                              <w:jc w:val="center"/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c</w:t>
                            </w:r>
                            <w:r w:rsidR="00E339C5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c’Hélà !</w:t>
                            </w:r>
                            <w:r w:rsidR="00010FB2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us apprendrez du meilleur, </w:t>
                            </w:r>
                            <w:r w:rsidR="00010FB2"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 n’est certainement pas à un petit train que vous aurez à fair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904E2" id="Zone de texte 11" o:spid="_x0000_s1027" type="#_x0000_t202" style="position:absolute;margin-left:17.25pt;margin-top:27.75pt;width:387pt;height:5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" filled="f" stroked="f">
                <v:textbox>
                  <w:txbxContent>
                    <w:p w:rsidR="00010FB2" w:rsidRPr="004F19CD" w:rsidRDefault="00010FB2" w:rsidP="004F19CD">
                      <w:pPr>
                        <w:tabs>
                          <w:tab w:val="left" w:pos="2175"/>
                        </w:tabs>
                        <w:spacing w:after="0"/>
                        <w:jc w:val="center"/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19CD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ici les p</w:t>
                      </w:r>
                      <w:r w:rsidR="00B523FA" w:rsidRPr="004F19CD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s grandes canailles de nos contrées</w:t>
                      </w:r>
                      <w:r w:rsidR="00FC0491" w:rsidRPr="004F19CD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les pionniers de cette aventure qui seront vos</w:t>
                      </w:r>
                      <w:r w:rsidRPr="004F19CD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uide</w:t>
                      </w:r>
                      <w:r w:rsidR="00FC0491" w:rsidRPr="004F19CD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4F19CD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s </w:t>
                      </w:r>
                      <w:r w:rsidR="00C90FE2" w:rsidRPr="004F19CD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ette zone hostile de </w:t>
                      </w:r>
                      <w:r w:rsidRPr="004F19CD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’Amérique:</w:t>
                      </w:r>
                    </w:p>
                    <w:p w:rsidR="00010FB2" w:rsidRDefault="0076451B" w:rsidP="004F19CD">
                      <w:pPr>
                        <w:tabs>
                          <w:tab w:val="left" w:pos="2175"/>
                        </w:tabs>
                        <w:spacing w:after="0"/>
                        <w:jc w:val="center"/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ddy </w:t>
                      </w:r>
                      <w:r w:rsidR="00E03B8C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c Hélà</w:t>
                      </w:r>
                      <w:r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!</w:t>
                      </w:r>
                      <w:r w:rsidR="00010FB2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</w:p>
                    <w:p w:rsidR="00010FB2" w:rsidRDefault="00010FB2" w:rsidP="004F19CD">
                      <w:pPr>
                        <w:tabs>
                          <w:tab w:val="left" w:pos="2175"/>
                        </w:tabs>
                        <w:spacing w:after="0"/>
                        <w:jc w:val="center"/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fr-BE" w:eastAsia="fr-BE"/>
                        </w:rPr>
                        <w:drawing>
                          <wp:inline distT="0" distB="0" distL="0" distR="0">
                            <wp:extent cx="2438400" cy="1399466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conquete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5217" cy="1420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19CD" w:rsidRDefault="005274CC" w:rsidP="004F19CD">
                      <w:pPr>
                        <w:tabs>
                          <w:tab w:val="left" w:pos="2175"/>
                        </w:tabs>
                        <w:spacing w:after="0"/>
                        <w:jc w:val="center"/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ne ne connai</w:t>
                      </w:r>
                      <w:r w:rsidR="0076451B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 son véritable nom, c’est donc sous ce pseudonyme</w:t>
                      </w:r>
                      <w:r w:rsidR="00E03B8C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voir ci-dessus)</w:t>
                      </w:r>
                      <w:r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’il est</w:t>
                      </w:r>
                      <w:r w:rsidR="0076451B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</w:t>
                      </w:r>
                      <w:r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us connu. </w:t>
                      </w:r>
                      <w:r w:rsidR="0076451B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tant le chef suprême, </w:t>
                      </w:r>
                      <w:r w:rsidR="00E03B8C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utilise souvent, pour donner ses ordres, le mot « Hélà »</w:t>
                      </w:r>
                      <w:r w:rsidR="0095296B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courram</w:t>
                      </w:r>
                      <w:r w:rsidR="009D72FE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95296B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</w:t>
                      </w:r>
                      <w:r w:rsidR="00E03B8C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5296B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ivi</w:t>
                      </w:r>
                      <w:r w:rsidR="00E03B8C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u mot « Canaille »</w:t>
                      </w:r>
                      <w:r w:rsidR="009D72FE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E03B8C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i</w:t>
                      </w:r>
                      <w:r w:rsidR="0095296B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</w:t>
                      </w:r>
                      <w:r w:rsidR="00E03B8C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gnifient conjointement</w:t>
                      </w:r>
                      <w:r w:rsidR="0095296B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ien de concret.</w:t>
                      </w:r>
                      <w:r w:rsidR="00010FB2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 réputation n’est plus à faire</w:t>
                      </w:r>
                      <w:r w:rsidR="0095296B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’ailleurs</w:t>
                      </w:r>
                      <w:r w:rsidR="00010FB2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grand solitaire, il a déjà mené des tas d’expéditions à </w:t>
                      </w:r>
                      <w:r w:rsidR="00E13576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e</w:t>
                      </w:r>
                      <w:r w:rsidR="00010FB2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parviendra à nous mener sain</w:t>
                      </w:r>
                      <w:r w:rsidR="00176BA7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010FB2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s</w:t>
                      </w:r>
                      <w:r w:rsidR="00E13576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f à notre destinée.</w:t>
                      </w:r>
                      <w:r w:rsidR="00176BA7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13576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plus de son indéniable</w:t>
                      </w:r>
                      <w:r w:rsidR="00010FB2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ns de l’orientation, celui qui sera notre guide durant cette aventure d</w:t>
                      </w:r>
                      <w:r w:rsidR="0095296B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gage un charisme hors du commu</w:t>
                      </w:r>
                      <w:r w:rsidR="00010FB2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, c’est lui</w:t>
                      </w:r>
                      <w:r w:rsidR="0095296B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i</w:t>
                      </w:r>
                      <w:r w:rsidR="00010FB2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ordon</w:t>
                      </w:r>
                      <w:r w:rsidR="002B07CB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010FB2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a vos différents ranchs sélectionnés pour l’aventure, ainsi que les égos des canailles qui l’aideront dans sa lourde tâche et dont on vous parlera</w:t>
                      </w:r>
                      <w:r w:rsidR="002B07CB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 peu plus loin</w:t>
                      </w:r>
                      <w:r w:rsidR="00010FB2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Un peu tête en l’air, il peut compter sur ses fidèle</w:t>
                      </w:r>
                      <w:r w:rsidR="00E339C5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010FB2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ras-droit.</w:t>
                      </w:r>
                    </w:p>
                    <w:p w:rsidR="00010FB2" w:rsidRPr="001C2AC3" w:rsidRDefault="004F19CD" w:rsidP="004F19CD">
                      <w:pPr>
                        <w:tabs>
                          <w:tab w:val="left" w:pos="2175"/>
                        </w:tabs>
                        <w:spacing w:after="0"/>
                        <w:jc w:val="center"/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c</w:t>
                      </w:r>
                      <w:r w:rsidR="00E339C5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c’Hélà !</w:t>
                      </w:r>
                      <w:r w:rsidR="00010FB2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ous apprendrez du meilleur, </w:t>
                      </w:r>
                      <w:r w:rsidR="00010FB2"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 n’est certainement pas à un petit train que vous aurez à faire !</w:t>
                      </w:r>
                    </w:p>
                  </w:txbxContent>
                </v:textbox>
              </v:shape>
            </w:pict>
          </mc:Fallback>
        </mc:AlternateContent>
      </w:r>
      <w:r w:rsidR="00AA2C2C" w:rsidRPr="00AA2C2C">
        <w:rPr>
          <w:noProof/>
          <w:lang w:val="fr-BE" w:eastAsia="fr-BE"/>
        </w:rPr>
        <w:drawing>
          <wp:inline distT="0" distB="0" distL="0" distR="0" wp14:anchorId="2784D107" wp14:editId="2D53AF45">
            <wp:extent cx="5324475" cy="7534275"/>
            <wp:effectExtent l="0" t="0" r="9525" b="9525"/>
            <wp:docPr id="4" name="Image 4" descr="C:\Users\Siméon\Pictures\pagesconv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éon\Pictures\pagesconvoc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05" cy="754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1FF12" wp14:editId="60430C4F">
                <wp:simplePos x="0" y="0"/>
                <wp:positionH relativeFrom="margin">
                  <wp:posOffset>447675</wp:posOffset>
                </wp:positionH>
                <wp:positionV relativeFrom="paragraph">
                  <wp:posOffset>390525</wp:posOffset>
                </wp:positionV>
                <wp:extent cx="4381500" cy="68389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83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FB2" w:rsidRDefault="00010FB2" w:rsidP="00C55511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ère-Grisouri et Sherrif-(Straus</w:t>
                            </w:r>
                            <w:r w:rsidR="004F2F7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-Khan</w:t>
                            </w:r>
                          </w:p>
                          <w:p w:rsidR="00010FB2" w:rsidRDefault="00010FB2" w:rsidP="004F19CD">
                            <w:pPr>
                              <w:tabs>
                                <w:tab w:val="left" w:pos="2175"/>
                              </w:tabs>
                              <w:spacing w:after="0"/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ush Script MT" w:eastAsia="Batang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BE" w:eastAsia="fr-BE"/>
                              </w:rPr>
                              <w:drawing>
                                <wp:inline distT="0" distB="0" distL="0" distR="0" wp14:anchorId="09A38C3B" wp14:editId="6247566C">
                                  <wp:extent cx="2971800" cy="1738604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conquete5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2623" cy="1756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0FB2" w:rsidRDefault="004F2F78" w:rsidP="004F19CD">
                            <w:pPr>
                              <w:tabs>
                                <w:tab w:val="left" w:pos="2175"/>
                              </w:tabs>
                              <w:spacing w:after="0"/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 </w:t>
                            </w:r>
                            <w:r w:rsid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rrif-(Strauss)-Khan n’est pas là pour rigoler. Il sait</w:t>
                            </w:r>
                            <w:r w:rsidR="00176BA7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nier son pistolet comme personne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 qui lui a déjà vallu quelque</w:t>
                            </w:r>
                            <w:r w:rsidR="00176BA7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blème</w:t>
                            </w:r>
                            <w:r w:rsidR="00176BA7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vant la justice qu’il est c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sé représenter</w:t>
                            </w:r>
                            <w:r w:rsidR="00295109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’ailleurs</w:t>
                            </w:r>
                            <w:r w:rsid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doxalement, i</w:t>
                            </w:r>
                            <w:r w:rsid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 est là pour faire régner l’ordre. Doté d’un grand sens de la justice, il </w:t>
                            </w:r>
                            <w:r w:rsidR="002B07CB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 vaut mieux toutefois pas</w:t>
                            </w:r>
                            <w:r w:rsid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 contrarier car il est réputé pour avoir la gachette facile.</w:t>
                            </w:r>
                          </w:p>
                          <w:p w:rsidR="00010FB2" w:rsidRDefault="00010FB2" w:rsidP="004F2F78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droite :</w:t>
                            </w:r>
                            <w:r w:rsidRPr="00B66D7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ere-Grisouri.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us avez affaire au</w:t>
                            </w:r>
                            <w:r w:rsidRPr="00B66D7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us grand chercheur d’or que l’Ouest ait connu.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 aime se faire désirer pour un temps, mais fini</w:t>
                            </w:r>
                            <w:r w:rsidR="002B07CB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ujours par arriver d’un pas non-chalant, le sourir</w:t>
                            </w:r>
                            <w:r w:rsidR="002B07CB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</w:t>
                            </w:r>
                            <w:r w:rsidR="004F2F7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èvre</w:t>
                            </w:r>
                            <w:r w:rsidR="004F2F7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4F2F7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 a</w:t>
                            </w:r>
                            <w:r w:rsidR="002B07CB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 flair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ur trouver les bonnes affaires, </w:t>
                            </w:r>
                            <w:r w:rsidR="004F2F7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e feu</w:t>
                            </w:r>
                            <w:r w:rsidR="00E1357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n grand-père </w:t>
                            </w:r>
                            <w:r w:rsidR="002B07CB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i a 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it ses preuv</w:t>
                            </w:r>
                            <w:r w:rsidR="002B07CB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 en découvrant </w:t>
                            </w:r>
                            <w:r w:rsidR="00E1357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</w:t>
                            </w:r>
                            <w:r w:rsidR="004F2F7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Gerais, le cél</w:t>
                            </w:r>
                            <w:r w:rsidR="002B07CB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bre gisement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4F2F7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B07CB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1357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f, u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 véritable pépite pour cette expédition !</w:t>
                            </w:r>
                            <w:r w:rsidR="004F2F7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tact : par télégram</w:t>
                            </w:r>
                            <w:r w:rsidR="00176BA7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4F2F7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au poste d</w:t>
                            </w:r>
                            <w:r w:rsidR="002B07CB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 comté, tous les jours à toute heure sauf le</w:t>
                            </w:r>
                            <w:r w:rsidR="004F2F7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</w:t>
                            </w:r>
                            <w:r w:rsidR="002B07CB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di</w:t>
                            </w:r>
                            <w:r w:rsidR="004F2F7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rès 20h.</w:t>
                            </w:r>
                            <w:r w:rsidR="004F19C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Ruqier&amp;co oblige)</w:t>
                            </w:r>
                          </w:p>
                          <w:p w:rsidR="004F2F78" w:rsidRPr="00B66D78" w:rsidRDefault="004F2F78" w:rsidP="004F2F78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10FB2" w:rsidRPr="00B66D78" w:rsidRDefault="00010FB2" w:rsidP="00C55511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10FB2" w:rsidRPr="00B66D78" w:rsidRDefault="00010FB2" w:rsidP="00C55511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10FB2" w:rsidRPr="00B66D78" w:rsidRDefault="00010FB2" w:rsidP="00C55511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10FB2" w:rsidRPr="00B66D78" w:rsidRDefault="00010FB2" w:rsidP="00576BB9">
                            <w:pPr>
                              <w:tabs>
                                <w:tab w:val="left" w:pos="2175"/>
                              </w:tabs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FF12" id="Zone de texte 12" o:spid="_x0000_s1028" type="#_x0000_t202" style="position:absolute;margin-left:35.25pt;margin-top:30.75pt;width:345pt;height:53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" filled="f" stroked="f">
                <v:textbox>
                  <w:txbxContent>
                    <w:p w:rsidR="00010FB2" w:rsidRDefault="00010FB2" w:rsidP="00C55511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ère-Grisouri et Sherrif-(Straus</w:t>
                      </w:r>
                      <w:r w:rsidR="004F2F78"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-Khan</w:t>
                      </w:r>
                    </w:p>
                    <w:p w:rsidR="00010FB2" w:rsidRDefault="00010FB2" w:rsidP="004F19CD">
                      <w:pPr>
                        <w:tabs>
                          <w:tab w:val="left" w:pos="2175"/>
                        </w:tabs>
                        <w:spacing w:after="0"/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ush Script MT" w:eastAsia="Batang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fr-BE" w:eastAsia="fr-BE"/>
                        </w:rPr>
                        <w:drawing>
                          <wp:inline distT="0" distB="0" distL="0" distR="0" wp14:anchorId="09A38C3B" wp14:editId="6247566C">
                            <wp:extent cx="2971800" cy="1738604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conquete5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2623" cy="1756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0FB2" w:rsidRDefault="004F2F78" w:rsidP="004F19CD">
                      <w:pPr>
                        <w:tabs>
                          <w:tab w:val="left" w:pos="2175"/>
                        </w:tabs>
                        <w:spacing w:after="0"/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 </w:t>
                      </w:r>
                      <w:r w:rsid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rrif-(Strauss)-Khan n’est pas là pour rigoler. Il sait</w:t>
                      </w:r>
                      <w:r w:rsidR="00176BA7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nier son pistolet comme personne</w:t>
                      </w: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e qui lui a déjà vallu quelque</w:t>
                      </w:r>
                      <w:r w:rsidR="00176BA7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blème</w:t>
                      </w:r>
                      <w:r w:rsidR="00176BA7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vant la justice qu’il est c</w:t>
                      </w: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sé représenter</w:t>
                      </w:r>
                      <w:r w:rsidR="00295109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’ailleurs</w:t>
                      </w:r>
                      <w:r w:rsid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adoxalement, i</w:t>
                      </w:r>
                      <w:r w:rsid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 est là pour faire régner l’ordre. Doté d’un grand sens de la justice, il </w:t>
                      </w:r>
                      <w:r w:rsidR="002B07CB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 vaut mieux toutefois pas</w:t>
                      </w:r>
                      <w:r w:rsid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 contrarier car il est réputé pour avoir la gachette facile.</w:t>
                      </w:r>
                    </w:p>
                    <w:p w:rsidR="00010FB2" w:rsidRDefault="00010FB2" w:rsidP="004F2F78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droite :</w:t>
                      </w:r>
                      <w:r w:rsidRPr="00B66D78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ere-Grisouri.</w:t>
                      </w: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us avez affaire au</w:t>
                      </w:r>
                      <w:r w:rsidRPr="00B66D78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us grand chercheur d’or que l’Ouest ait connu.</w:t>
                      </w: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l aime se faire désirer pour un temps, mais fini</w:t>
                      </w:r>
                      <w:r w:rsidR="002B07CB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ujours par arriver d’un pas non-chalant, le sourir</w:t>
                      </w:r>
                      <w:r w:rsidR="002B07CB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</w:t>
                      </w:r>
                      <w:r w:rsidR="004F2F78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èvre</w:t>
                      </w:r>
                      <w:r w:rsidR="004F2F78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4F2F78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l a</w:t>
                      </w:r>
                      <w:r w:rsidR="002B07CB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 flair</w:t>
                      </w: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ur trouver les bonnes affaires, </w:t>
                      </w:r>
                      <w:r w:rsidR="004F2F78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e feu</w:t>
                      </w:r>
                      <w:r w:rsidR="00E1357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n grand-père </w:t>
                      </w:r>
                      <w:r w:rsidR="002B07CB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i a </w:t>
                      </w: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it ses preuv</w:t>
                      </w:r>
                      <w:r w:rsidR="002B07CB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 en découvrant </w:t>
                      </w:r>
                      <w:r w:rsidR="00E1357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</w:t>
                      </w:r>
                      <w:r w:rsidR="004F2F78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Gerais, le cél</w:t>
                      </w:r>
                      <w:r w:rsidR="002B07CB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bre gisement</w:t>
                      </w: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4F2F78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B07CB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1357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f, u</w:t>
                      </w: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 véritable pépite pour cette expédition !</w:t>
                      </w:r>
                      <w:r w:rsidR="004F2F78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tact : par télégram</w:t>
                      </w:r>
                      <w:r w:rsidR="00176BA7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4F2F78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au poste d</w:t>
                      </w:r>
                      <w:r w:rsidR="002B07CB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 comté, tous les jours à toute heure sauf le</w:t>
                      </w:r>
                      <w:r w:rsidR="004F2F78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</w:t>
                      </w:r>
                      <w:r w:rsidR="002B07CB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di</w:t>
                      </w:r>
                      <w:r w:rsidR="004F2F78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rès 20h.</w:t>
                      </w:r>
                      <w:r w:rsidR="004F19CD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Ruqier&amp;co oblige)</w:t>
                      </w:r>
                    </w:p>
                    <w:p w:rsidR="004F2F78" w:rsidRPr="00B66D78" w:rsidRDefault="004F2F78" w:rsidP="004F2F78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10FB2" w:rsidRPr="00B66D78" w:rsidRDefault="00010FB2" w:rsidP="00C55511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10FB2" w:rsidRPr="00B66D78" w:rsidRDefault="00010FB2" w:rsidP="00C55511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10FB2" w:rsidRPr="00B66D78" w:rsidRDefault="00010FB2" w:rsidP="00C55511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10FB2" w:rsidRPr="00B66D78" w:rsidRDefault="00010FB2" w:rsidP="00576BB9">
                      <w:pPr>
                        <w:tabs>
                          <w:tab w:val="left" w:pos="2175"/>
                        </w:tabs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C2C" w:rsidRPr="00AA2C2C">
        <w:rPr>
          <w:noProof/>
          <w:lang w:val="fr-BE" w:eastAsia="fr-BE"/>
        </w:rPr>
        <w:drawing>
          <wp:inline distT="0" distB="0" distL="0" distR="0" wp14:anchorId="545D9B7A" wp14:editId="26227B5A">
            <wp:extent cx="5314950" cy="7533471"/>
            <wp:effectExtent l="0" t="0" r="0" b="0"/>
            <wp:docPr id="5" name="Image 5" descr="C:\Users\Siméon\Pictures\pagesconv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éon\Pictures\pagesconvoc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336" cy="754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B441A" wp14:editId="765051F0">
                <wp:simplePos x="0" y="0"/>
                <wp:positionH relativeFrom="margin">
                  <wp:posOffset>323850</wp:posOffset>
                </wp:positionH>
                <wp:positionV relativeFrom="paragraph">
                  <wp:posOffset>285750</wp:posOffset>
                </wp:positionV>
                <wp:extent cx="4657725" cy="7058025"/>
                <wp:effectExtent l="0" t="0" r="0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705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FB2" w:rsidRDefault="00010FB2" w:rsidP="00C55511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lississippi</w:t>
                            </w:r>
                            <w:r w:rsidRPr="00576BB9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Bagheeralamity-Jane</w:t>
                            </w:r>
                          </w:p>
                          <w:p w:rsidR="00010FB2" w:rsidRDefault="00010FB2" w:rsidP="004F19CD">
                            <w:pPr>
                              <w:tabs>
                                <w:tab w:val="left" w:pos="2175"/>
                              </w:tabs>
                              <w:spacing w:after="0"/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BE" w:eastAsia="fr-BE"/>
                              </w:rPr>
                              <w:drawing>
                                <wp:inline distT="0" distB="0" distL="0" distR="0" wp14:anchorId="08B8132B" wp14:editId="18C4013C">
                                  <wp:extent cx="1753208" cy="1952625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conquete7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7684" cy="1957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0FB2" w:rsidRPr="00266846" w:rsidRDefault="00010FB2" w:rsidP="004F19CD">
                            <w:pPr>
                              <w:tabs>
                                <w:tab w:val="left" w:pos="2175"/>
                              </w:tabs>
                              <w:spacing w:after="0"/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3AC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droite: Chillissisippi</w:t>
                            </w:r>
                            <w:r w:rsidRPr="0026684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t la fille du richissime </w:t>
                            </w:r>
                            <w:r w:rsidR="00E1357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énateur </w:t>
                            </w:r>
                            <w:r w:rsidRPr="0026684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 qui on doit le</w:t>
                            </w:r>
                            <w:r w:rsidR="00C90FE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cement de cette expédition</w:t>
                            </w:r>
                            <w:r w:rsidRPr="0026684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Ayant insisté pour </w:t>
                            </w:r>
                            <w:r w:rsidR="002B07CB">
                              <w:rPr>
                                <w:rFonts w:ascii="Brush Script MT" w:hAnsi="Brush Script MT"/>
                                <w:sz w:val="32"/>
                                <w:szCs w:val="32"/>
                                <w:lang w:val="fr-BE"/>
                              </w:rPr>
                              <w:t>être de la partie</w:t>
                            </w:r>
                            <w:r>
                              <w:rPr>
                                <w:rFonts w:ascii="Brush Script MT" w:hAnsi="Brush Script MT"/>
                                <w:sz w:val="32"/>
                                <w:szCs w:val="32"/>
                                <w:lang w:val="fr-BE"/>
                              </w:rPr>
                              <w:t xml:space="preserve"> malgré</w:t>
                            </w:r>
                            <w:r w:rsidRPr="00266846">
                              <w:rPr>
                                <w:rFonts w:ascii="Brush Script MT" w:hAnsi="Brush Script MT"/>
                                <w:sz w:val="32"/>
                                <w:szCs w:val="32"/>
                                <w:lang w:val="fr-BE"/>
                              </w:rPr>
                              <w:t xml:space="preserve"> ses nombreux projets, elle a, au fil</w:t>
                            </w:r>
                            <w:r w:rsidR="00E1357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u temps, démontré</w:t>
                            </w:r>
                            <w:r w:rsidRPr="0026684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n utilité inconstestable.</w:t>
                            </w:r>
                            <w:r w:rsidR="001503AC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E427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="00512275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vèe de faç</w:t>
                            </w:r>
                            <w:r w:rsidRPr="0026684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  <w:r w:rsidR="00512275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ès pieuse et</w:t>
                            </w:r>
                            <w:r w:rsidRPr="0026684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xemplaire, elle </w:t>
                            </w:r>
                            <w:r w:rsidR="00512275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’oublie jamais de prendre avec elle s</w:t>
                            </w:r>
                            <w:r w:rsidR="00AE427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 préparations traditionnelles :</w:t>
                            </w:r>
                            <w:r w:rsidR="00512275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le déteste les fayots,</w:t>
                            </w:r>
                            <w:r w:rsidR="00176BA7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’elle juge être</w:t>
                            </w:r>
                            <w:r w:rsidR="00512275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 nourriture du peuple. </w:t>
                            </w:r>
                            <w:r w:rsidRPr="0026684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</w:t>
                            </w:r>
                            <w:r w:rsidR="00AE427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26684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ti</w:t>
                            </w:r>
                            <w:r w:rsidR="00512275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AE427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512275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in</w:t>
                            </w:r>
                            <w:r w:rsidR="00AE427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512275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ur ses</w:t>
                            </w:r>
                            <w:r w:rsidRPr="0026684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patriotes, sa valeur dépasse de loin son patimoine.</w:t>
                            </w:r>
                          </w:p>
                          <w:p w:rsidR="00010FB2" w:rsidRPr="00266846" w:rsidRDefault="00010FB2" w:rsidP="00C55511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684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gauche : Baghee</w:t>
                            </w:r>
                            <w:r w:rsidR="00E1357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lamity</w:t>
                            </w:r>
                            <w:r w:rsidR="00C90FE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Jane</w:t>
                            </w:r>
                            <w:r w:rsidR="00E1357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71107F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éritable </w:t>
                            </w:r>
                            <w:r w:rsidR="00E1357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roudeuse</w:t>
                            </w:r>
                            <w:r w:rsidR="00AE427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C</w:t>
                            </w:r>
                            <w:r w:rsidR="0071107F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turée </w:t>
                            </w:r>
                            <w:r w:rsidR="00AE427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 élevée par une une tribu</w:t>
                            </w:r>
                            <w:r w:rsidR="00473490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mér</w:t>
                            </w:r>
                            <w:r w:rsidR="0071107F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ienne</w:t>
                            </w:r>
                            <w:r w:rsidR="00473490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sentiellement composée d’Appaches mâles</w:t>
                            </w:r>
                            <w:r w:rsidR="0071107F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473490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1107F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le connait maintentant leurs habitudes et leurs rites par cœur, ce qui sera un véritable atout</w:t>
                            </w:r>
                            <w:r w:rsidR="00AE427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ur notre mission</w:t>
                            </w:r>
                            <w:r w:rsidR="0071107F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car nous ser</w:t>
                            </w:r>
                            <w:r w:rsidR="00AE427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s sûrement amenés</w:t>
                            </w:r>
                            <w:r w:rsidR="008E504E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à combattre</w:t>
                            </w:r>
                            <w:r w:rsidR="0071107F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s tribus.</w:t>
                            </w:r>
                            <w:r w:rsidRPr="0026684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</w:t>
                            </w:r>
                            <w:r w:rsidR="00473490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26684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logue de renom, elle s’adapte à merveille aux conditions, parfois hostile</w:t>
                            </w:r>
                            <w:r w:rsidR="00B52AE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26684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de ces</w:t>
                            </w:r>
                            <w:r w:rsidR="00AE427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tré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441A" id="Zone de texte 13" o:spid="_x0000_s1029" type="#_x0000_t202" style="position:absolute;margin-left:25.5pt;margin-top:22.5pt;width:366.75pt;height:5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" filled="f" stroked="f">
                <v:textbox>
                  <w:txbxContent>
                    <w:p w:rsidR="00010FB2" w:rsidRDefault="00010FB2" w:rsidP="00C55511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lississippi</w:t>
                      </w:r>
                      <w:r w:rsidRPr="00576BB9"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Bagheeralamity-Jane</w:t>
                      </w:r>
                    </w:p>
                    <w:p w:rsidR="00010FB2" w:rsidRDefault="00010FB2" w:rsidP="004F19CD">
                      <w:pPr>
                        <w:tabs>
                          <w:tab w:val="left" w:pos="2175"/>
                        </w:tabs>
                        <w:spacing w:after="0"/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fr-BE" w:eastAsia="fr-BE"/>
                        </w:rPr>
                        <w:drawing>
                          <wp:inline distT="0" distB="0" distL="0" distR="0" wp14:anchorId="08B8132B" wp14:editId="18C4013C">
                            <wp:extent cx="1753208" cy="1952625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conquete7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7684" cy="1957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0FB2" w:rsidRPr="00266846" w:rsidRDefault="00010FB2" w:rsidP="004F19CD">
                      <w:pPr>
                        <w:tabs>
                          <w:tab w:val="left" w:pos="2175"/>
                        </w:tabs>
                        <w:spacing w:after="0"/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03AC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droite: Chillissisippi</w:t>
                      </w:r>
                      <w:r w:rsidRPr="0026684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t la fille du richissime </w:t>
                      </w:r>
                      <w:r w:rsidR="00E1357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énateur </w:t>
                      </w:r>
                      <w:r w:rsidRPr="0026684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 qui on doit le</w:t>
                      </w:r>
                      <w:r w:rsidR="00C90FE2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cement de cette expédition</w:t>
                      </w:r>
                      <w:r w:rsidRPr="0026684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Ayant insisté pour </w:t>
                      </w:r>
                      <w:r w:rsidR="002B07CB">
                        <w:rPr>
                          <w:rFonts w:ascii="Brush Script MT" w:hAnsi="Brush Script MT"/>
                          <w:sz w:val="32"/>
                          <w:szCs w:val="32"/>
                          <w:lang w:val="fr-BE"/>
                        </w:rPr>
                        <w:t>être de la partie</w:t>
                      </w:r>
                      <w:r>
                        <w:rPr>
                          <w:rFonts w:ascii="Brush Script MT" w:hAnsi="Brush Script MT"/>
                          <w:sz w:val="32"/>
                          <w:szCs w:val="32"/>
                          <w:lang w:val="fr-BE"/>
                        </w:rPr>
                        <w:t xml:space="preserve"> malgré</w:t>
                      </w:r>
                      <w:r w:rsidRPr="00266846">
                        <w:rPr>
                          <w:rFonts w:ascii="Brush Script MT" w:hAnsi="Brush Script MT"/>
                          <w:sz w:val="32"/>
                          <w:szCs w:val="32"/>
                          <w:lang w:val="fr-BE"/>
                        </w:rPr>
                        <w:t xml:space="preserve"> ses nombreux projets, elle a, au fil</w:t>
                      </w:r>
                      <w:r w:rsidR="00E1357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u temps, démontré</w:t>
                      </w:r>
                      <w:r w:rsidRPr="0026684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n utilité inconstestable.</w:t>
                      </w:r>
                      <w:r w:rsidR="001503AC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E4271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="00512275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vèe de faç</w:t>
                      </w:r>
                      <w:r w:rsidRPr="0026684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</w:t>
                      </w:r>
                      <w:r w:rsidR="00512275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rès pieuse et</w:t>
                      </w:r>
                      <w:r w:rsidRPr="0026684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xemplaire, elle </w:t>
                      </w:r>
                      <w:r w:rsidR="00512275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’oublie jamais de prendre avec elle s</w:t>
                      </w:r>
                      <w:r w:rsidR="00AE4271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 préparations traditionnelles :</w:t>
                      </w:r>
                      <w:r w:rsidR="00512275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le déteste les fayots,</w:t>
                      </w:r>
                      <w:r w:rsidR="00176BA7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’elle juge être</w:t>
                      </w:r>
                      <w:r w:rsidR="00512275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 nourriture du peuple. </w:t>
                      </w:r>
                      <w:r w:rsidRPr="0026684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</w:t>
                      </w:r>
                      <w:r w:rsidR="00AE4271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26684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ti</w:t>
                      </w:r>
                      <w:r w:rsidR="00512275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AE4271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512275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in</w:t>
                      </w:r>
                      <w:r w:rsidR="00AE4271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512275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ur ses</w:t>
                      </w:r>
                      <w:r w:rsidRPr="0026684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patriotes, sa valeur dépasse de loin son patimoine.</w:t>
                      </w:r>
                    </w:p>
                    <w:p w:rsidR="00010FB2" w:rsidRPr="00266846" w:rsidRDefault="00010FB2" w:rsidP="00C55511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684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gauche : Baghee</w:t>
                      </w:r>
                      <w:r w:rsidR="00E1357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lamity</w:t>
                      </w:r>
                      <w:r w:rsidR="00C90FE2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Jane</w:t>
                      </w:r>
                      <w:r w:rsidR="00E1357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71107F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éritable </w:t>
                      </w:r>
                      <w:r w:rsidR="00E1357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roudeuse</w:t>
                      </w:r>
                      <w:r w:rsidR="00AE4271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C</w:t>
                      </w:r>
                      <w:r w:rsidR="0071107F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turée </w:t>
                      </w:r>
                      <w:r w:rsidR="00AE4271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 élevée par une une tribu</w:t>
                      </w:r>
                      <w:r w:rsidR="00473490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mér</w:t>
                      </w:r>
                      <w:r w:rsidR="0071107F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ienne</w:t>
                      </w:r>
                      <w:r w:rsidR="00473490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sentiellement composée d’Appaches mâles</w:t>
                      </w:r>
                      <w:r w:rsidR="0071107F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473490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1107F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le connait maintentant leurs habitudes et leurs rites par cœur, ce qui sera un véritable atout</w:t>
                      </w:r>
                      <w:r w:rsidR="00AE4271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ur notre mission</w:t>
                      </w:r>
                      <w:r w:rsidR="0071107F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car nous ser</w:t>
                      </w:r>
                      <w:r w:rsidR="00AE4271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s sûrement amenés</w:t>
                      </w:r>
                      <w:r w:rsidR="008E504E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à combattre</w:t>
                      </w:r>
                      <w:r w:rsidR="0071107F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es tribus.</w:t>
                      </w:r>
                      <w:r w:rsidRPr="0026684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</w:t>
                      </w:r>
                      <w:r w:rsidR="00473490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26684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logue de renom, elle s’adapte à merveille aux conditions, parfois hostile</w:t>
                      </w:r>
                      <w:r w:rsidR="00B52AE1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26684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de ces</w:t>
                      </w:r>
                      <w:r w:rsidR="00AE4271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tré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C2C" w:rsidRPr="00AA2C2C">
        <w:rPr>
          <w:noProof/>
          <w:lang w:val="fr-BE" w:eastAsia="fr-BE"/>
        </w:rPr>
        <w:drawing>
          <wp:inline distT="0" distB="0" distL="0" distR="0" wp14:anchorId="026462BF" wp14:editId="602CE4EB">
            <wp:extent cx="5314950" cy="7534275"/>
            <wp:effectExtent l="0" t="0" r="0" b="9525"/>
            <wp:docPr id="6" name="Image 6" descr="C:\Users\Siméon\Pictures\pagesconv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éon\Pictures\pagesconvoc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051" cy="753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A13AF" wp14:editId="05F1FC24">
                <wp:simplePos x="0" y="0"/>
                <wp:positionH relativeFrom="margin">
                  <wp:posOffset>297180</wp:posOffset>
                </wp:positionH>
                <wp:positionV relativeFrom="paragraph">
                  <wp:posOffset>243840</wp:posOffset>
                </wp:positionV>
                <wp:extent cx="4686300" cy="705231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705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FB2" w:rsidRDefault="004F19CD" w:rsidP="00C55511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Won-Tollascar</w:t>
                            </w:r>
                            <w:r w:rsid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 &amp; Kaalifornia</w:t>
                            </w:r>
                          </w:p>
                          <w:p w:rsidR="00010FB2" w:rsidRDefault="00010FB2" w:rsidP="00AF0B2F">
                            <w:pPr>
                              <w:tabs>
                                <w:tab w:val="left" w:pos="2175"/>
                              </w:tabs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BE" w:eastAsia="fr-BE"/>
                              </w:rPr>
                              <w:drawing>
                                <wp:inline distT="0" distB="0" distL="0" distR="0" wp14:anchorId="31F58C65" wp14:editId="3417D948">
                                  <wp:extent cx="2457068" cy="1554480"/>
                                  <wp:effectExtent l="0" t="0" r="635" b="762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conquete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5832" cy="1572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0FB2" w:rsidRDefault="00010FB2" w:rsidP="00AF0B2F">
                            <w:pPr>
                              <w:tabs>
                                <w:tab w:val="left" w:pos="2175"/>
                              </w:tabs>
                              <w:spacing w:after="0"/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684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a</w:t>
                            </w:r>
                            <w:r w:rsidR="00F115FA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fornia</w:t>
                            </w:r>
                            <w:r w:rsidR="00C90FE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AE427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à droite sur l’image, est un </w:t>
                            </w:r>
                            <w:r w:rsidR="00C90FE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entique bout</w:t>
                            </w:r>
                            <w:r w:rsidR="00AE427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en-train capable d’enchainer les blagues</w:t>
                            </w:r>
                            <w:r w:rsidRPr="0026684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115FA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e les rails. En effet,</w:t>
                            </w:r>
                            <w:r w:rsidR="00B52AE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115FA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a démarré</w:t>
                            </w:r>
                            <w:r w:rsidRPr="0026684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 bas de l’échelle, comme cheminot,</w:t>
                            </w:r>
                            <w:r w:rsidR="00F115FA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is, à force de secondes chances,</w:t>
                            </w:r>
                            <w:r w:rsidR="00AE427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gravi les échelons pour finir par devenir maître-fe</w:t>
                            </w:r>
                            <w:r w:rsidRPr="0026684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railleur</w:t>
                            </w:r>
                            <w:r w:rsidR="00F115FA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en plus d’être</w:t>
                            </w:r>
                            <w:r w:rsidR="00AE427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ou de se revendiquer) maî</w:t>
                            </w:r>
                            <w:r w:rsidR="00F115FA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-blagueur</w:t>
                            </w:r>
                            <w:r w:rsidRPr="0026684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Sa sécurité</w:t>
                            </w:r>
                            <w:r w:rsidR="006F540E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sa santé fragile</w:t>
                            </w:r>
                            <w:r w:rsidR="00AE427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ssant</w:t>
                            </w:r>
                            <w:r w:rsidRPr="0026684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ant tout, il </w:t>
                            </w:r>
                            <w:r w:rsid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’hésite pas à recourir au shérif</w:t>
                            </w:r>
                            <w:r w:rsidRPr="0026684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pour le protéger</w:t>
                            </w:r>
                            <w:r w:rsidR="00F115FA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à l’hospice pour le soigner</w:t>
                            </w:r>
                            <w:r w:rsidR="00AE427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r w:rsidR="008E504E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 s’y connait d’</w:t>
                            </w:r>
                            <w:r w:rsidR="00DE0977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lleurs en</w:t>
                            </w:r>
                            <w:r w:rsidR="008E504E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tière</w:t>
                            </w:r>
                            <w:r w:rsidR="00DE0977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édicale</w:t>
                            </w:r>
                            <w:r w:rsidR="008E504E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eux que quiconque !</w:t>
                            </w:r>
                          </w:p>
                          <w:p w:rsidR="00ED2AD5" w:rsidRPr="00266846" w:rsidRDefault="00AF0B2F" w:rsidP="00C55511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n-tollascar</w:t>
                            </w:r>
                            <w:r w:rsidR="00AE427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à gauche,</w:t>
                            </w:r>
                            <w:r w:rsidR="00ED2AD5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t un ferrailleur hors-pair. Ses projets</w:t>
                            </w:r>
                            <w:r w:rsidR="00AE427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ED2AD5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 les concrétise toujours avec zèle.</w:t>
                            </w:r>
                            <w:r w:rsidR="001B2237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85C9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a nota</w:t>
                            </w:r>
                            <w:r w:rsid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ment</w:t>
                            </w:r>
                            <w:r w:rsidR="001B2237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e grande influence au près des sénateurs grâce au faç</w:t>
                            </w:r>
                            <w:r w:rsidR="001B2237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nage de nombreus</w:t>
                            </w:r>
                            <w:r w:rsid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 voies ferrées dans la région (</w:t>
                            </w:r>
                            <w:r w:rsidR="001B2237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a par exemple r</w:t>
                            </w:r>
                            <w:r w:rsidR="00B64BA4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ié la Caroline du nord à</w:t>
                            </w:r>
                            <w:r w:rsidR="001B2237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le</w:t>
                            </w:r>
                            <w:r w:rsidR="001B2237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u sud</w:t>
                            </w:r>
                            <w:r w:rsid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 quelque</w:t>
                            </w:r>
                            <w:r w:rsidR="00985C9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is!</w:t>
                            </w:r>
                            <w:r w:rsidR="00985C9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attend toujours cependant le passage du premier train</w:t>
                            </w:r>
                            <w:r w:rsidR="006F540E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1B726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B726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plus de ses capacités techniques, sa bon</w:t>
                            </w:r>
                            <w:r w:rsidR="00AE427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 humeur contagieuse et son goû</w:t>
                            </w:r>
                            <w:r w:rsidR="001B7266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 pour la « old time music » risque d’animer notre péri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13AF" id="Zone de texte 14" o:spid="_x0000_s1030" type="#_x0000_t202" style="position:absolute;margin-left:23.4pt;margin-top:19.2pt;width:369pt;height:555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" filled="f" stroked="f">
                <v:textbox>
                  <w:txbxContent>
                    <w:p w:rsidR="00010FB2" w:rsidRDefault="004F19CD" w:rsidP="00C55511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</w:rPr>
                        <w:t>Won-Tollascar</w:t>
                      </w:r>
                      <w:r w:rsid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 &amp; Kaalifornia</w:t>
                      </w:r>
                    </w:p>
                    <w:p w:rsidR="00010FB2" w:rsidRDefault="00010FB2" w:rsidP="00AF0B2F">
                      <w:pPr>
                        <w:tabs>
                          <w:tab w:val="left" w:pos="2175"/>
                        </w:tabs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fr-BE" w:eastAsia="fr-BE"/>
                        </w:rPr>
                        <w:drawing>
                          <wp:inline distT="0" distB="0" distL="0" distR="0" wp14:anchorId="31F58C65" wp14:editId="3417D948">
                            <wp:extent cx="2457068" cy="1554480"/>
                            <wp:effectExtent l="0" t="0" r="635" b="762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conquete2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5832" cy="1572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0FB2" w:rsidRDefault="00010FB2" w:rsidP="00AF0B2F">
                      <w:pPr>
                        <w:tabs>
                          <w:tab w:val="left" w:pos="2175"/>
                        </w:tabs>
                        <w:spacing w:after="0"/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684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a</w:t>
                      </w:r>
                      <w:r w:rsidR="00F115FA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fornia</w:t>
                      </w:r>
                      <w:r w:rsidR="00C90FE2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AE4271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à droite sur l’image, est un </w:t>
                      </w:r>
                      <w:r w:rsidR="00C90FE2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entique bout</w:t>
                      </w:r>
                      <w:r w:rsidR="00AE4271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en-train capable d’enchainer les blagues</w:t>
                      </w:r>
                      <w:r w:rsidRPr="0026684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115FA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e les rails. En effet,</w:t>
                      </w:r>
                      <w:r w:rsidR="00B52AE1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115FA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a démarré</w:t>
                      </w:r>
                      <w:r w:rsidRPr="0026684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 bas de l’échelle, comme cheminot,</w:t>
                      </w:r>
                      <w:r w:rsidR="00F115FA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is, à force de secondes chances,</w:t>
                      </w:r>
                      <w:r w:rsidR="00AE4271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gravi les échelons pour finir par devenir maître-fe</w:t>
                      </w:r>
                      <w:r w:rsidRPr="0026684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railleur</w:t>
                      </w:r>
                      <w:r w:rsidR="00F115FA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en plus d’être</w:t>
                      </w:r>
                      <w:r w:rsidR="00AE4271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ou de se revendiquer) maî</w:t>
                      </w:r>
                      <w:r w:rsidR="00F115FA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-blagueur</w:t>
                      </w:r>
                      <w:r w:rsidRPr="0026684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Sa sécurité</w:t>
                      </w:r>
                      <w:r w:rsidR="006F540E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sa santé fragile</w:t>
                      </w:r>
                      <w:r w:rsidR="00AE4271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ssant</w:t>
                      </w:r>
                      <w:r w:rsidRPr="0026684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vant tout, il </w:t>
                      </w:r>
                      <w:r w:rsid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’hésite pas à recourir au shérif</w:t>
                      </w:r>
                      <w:r w:rsidRPr="0026684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pour le protéger</w:t>
                      </w:r>
                      <w:r w:rsidR="00F115FA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à l’hospice pour le soigner</w:t>
                      </w:r>
                      <w:r w:rsidR="00AE4271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  <w:r w:rsidR="008E504E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l s’y connait d’</w:t>
                      </w:r>
                      <w:r w:rsidR="00DE0977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lleurs en</w:t>
                      </w:r>
                      <w:r w:rsidR="008E504E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tière</w:t>
                      </w:r>
                      <w:r w:rsidR="00DE0977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édicale</w:t>
                      </w:r>
                      <w:r w:rsidR="008E504E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eux que quiconque !</w:t>
                      </w:r>
                    </w:p>
                    <w:p w:rsidR="00ED2AD5" w:rsidRPr="00266846" w:rsidRDefault="00AF0B2F" w:rsidP="00C55511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n-tollascar</w:t>
                      </w:r>
                      <w:r w:rsidR="00AE4271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à gauche,</w:t>
                      </w:r>
                      <w:r w:rsidR="00ED2AD5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t un ferrailleur hors-pair. Ses projets</w:t>
                      </w:r>
                      <w:r w:rsidR="00AE4271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ED2AD5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l les concrétise toujours avec zèle.</w:t>
                      </w:r>
                      <w:r w:rsidR="001B2237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85C91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a nota</w:t>
                      </w:r>
                      <w:r w:rsid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ment</w:t>
                      </w:r>
                      <w:r w:rsidR="001B2237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e grande influence au près des sénateurs grâce au faç</w:t>
                      </w:r>
                      <w:r w:rsidR="001B2237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nage de nombreus</w:t>
                      </w:r>
                      <w:r w:rsid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 voies ferrées dans la région (</w:t>
                      </w:r>
                      <w:r w:rsidR="001B2237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a par exemple r</w:t>
                      </w:r>
                      <w:r w:rsidR="00B64BA4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é la Caroline du nord à</w:t>
                      </w:r>
                      <w:r w:rsidR="001B2237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lle</w:t>
                      </w:r>
                      <w:r w:rsidR="001B2237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u sud</w:t>
                      </w:r>
                      <w:r w:rsid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 quelque</w:t>
                      </w:r>
                      <w:r w:rsidR="00985C91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is!</w:t>
                      </w:r>
                      <w:r w:rsidR="00985C91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 attend toujours cependant le passage du premier train</w:t>
                      </w:r>
                      <w:r w:rsidR="006F540E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1B726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B726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plus de ses capacités techniques, sa bon</w:t>
                      </w:r>
                      <w:r w:rsidR="00AE4271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 humeur contagieuse et son goû</w:t>
                      </w:r>
                      <w:r w:rsidR="001B7266"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 pour la « old time music » risque d’animer notre périp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C2C" w:rsidRPr="00AA2C2C">
        <w:rPr>
          <w:noProof/>
          <w:lang w:val="fr-BE" w:eastAsia="fr-BE"/>
        </w:rPr>
        <w:drawing>
          <wp:inline distT="0" distB="0" distL="0" distR="0" wp14:anchorId="2F62A335" wp14:editId="761BEF95">
            <wp:extent cx="5302250" cy="7543800"/>
            <wp:effectExtent l="0" t="0" r="0" b="0"/>
            <wp:docPr id="7" name="Image 7" descr="C:\Users\Siméon\Pictures\pagesconv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éon\Pictures\pagesconvoc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231" cy="75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C2C" w:rsidRDefault="00353236" w:rsidP="00C90FE2"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8CD3A9" wp14:editId="70A10143">
                <wp:simplePos x="0" y="0"/>
                <wp:positionH relativeFrom="column">
                  <wp:posOffset>381000</wp:posOffset>
                </wp:positionH>
                <wp:positionV relativeFrom="paragraph">
                  <wp:posOffset>335280</wp:posOffset>
                </wp:positionV>
                <wp:extent cx="4625340" cy="6848475"/>
                <wp:effectExtent l="0" t="0" r="0" b="952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684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3236" w:rsidRPr="00147F9E" w:rsidRDefault="00985C91" w:rsidP="00353236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ici</w:t>
                            </w:r>
                            <w:r w:rsidR="00B64BA4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acun des 4</w:t>
                            </w:r>
                            <w:r w:rsidR="00353236" w:rsidRPr="00147F9E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 </w:t>
                            </w:r>
                            <w:r w:rsidR="00353236" w:rsidRPr="00147F9E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ch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»</w:t>
                            </w:r>
                          </w:p>
                          <w:p w:rsidR="00353236" w:rsidRPr="004E6FC3" w:rsidRDefault="004E6FC3" w:rsidP="00353236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Jh</w:t>
                            </w:r>
                            <w:r w:rsidR="00353236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s</w:t>
                            </w:r>
                            <w:r w:rsidR="001B7266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mith</w:t>
                            </w:r>
                            <w:r w:rsidR="00353236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Motivé</w:t>
                            </w:r>
                            <w:r w:rsidR="00A6114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353236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e jamais</w:t>
                            </w:r>
                            <w:r w:rsidR="00AF0B2F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B64BA4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tte fratrie suivra</w:t>
                            </w:r>
                            <w:r w:rsidR="00353236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 chevelure</w:t>
                            </w:r>
                            <w:r w:rsidR="00A6114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aune-or </w:t>
                            </w:r>
                            <w:r w:rsidR="00353236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leur meneur </w:t>
                            </w:r>
                            <w:r w:rsidR="00B64BA4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vers et contre tout , </w:t>
                            </w:r>
                            <w:r w:rsidR="00353236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e un signe(gum)</w:t>
                            </w:r>
                            <w:r w:rsidR="00540D37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353236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64BA4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s sont très soudés et efficaces, c’est pour cela qu’ils ont été sélectionnés !</w:t>
                            </w:r>
                          </w:p>
                          <w:p w:rsidR="00353236" w:rsidRPr="004E6FC3" w:rsidRDefault="00353236" w:rsidP="00353236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s </w:t>
                            </w:r>
                            <w:r w:rsid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ck</w:t>
                            </w:r>
                            <w:r w:rsidR="00A6114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als</w:t>
                            </w:r>
                            <w:r w:rsidR="00985C9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985C9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B64BA4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ircis</w:t>
                            </w:r>
                            <w:r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 l’exploitation de n</w:t>
                            </w:r>
                            <w:r w:rsidR="001B7266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mbreuses mines</w:t>
                            </w:r>
                            <w:r w:rsid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ils</w:t>
                            </w:r>
                            <w:r w:rsidR="00985C9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t</w:t>
                            </w:r>
                            <w:r w:rsidR="001B7266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64BA4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rés</w:t>
                            </w:r>
                            <w:r w:rsidR="00A6114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64BA4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us d’une fois que la motivation et le travail finissent toujours par payer ! Ne rechignant</w:t>
                            </w:r>
                            <w:r w:rsidR="00A6114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amais à la tâche</w:t>
                            </w:r>
                            <w:r w:rsidR="00B64BA4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il</w:t>
                            </w:r>
                            <w:r w:rsidR="001B7266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 </w:t>
                            </w:r>
                            <w:r w:rsidR="00B64BA4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ur </w:t>
                            </w:r>
                            <w:r w:rsidR="001B7266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te plus qu’à concrétiser leur</w:t>
                            </w:r>
                            <w:r w:rsidR="00A6114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1B7266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</w:t>
                            </w:r>
                            <w:r w:rsidR="003237DC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jet</w:t>
                            </w:r>
                            <w:r w:rsidR="00A6114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AF0B2F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ec à leur tête une vrai petite </w:t>
                            </w:r>
                            <w:r w:rsidR="003237DC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nai</w:t>
                            </w:r>
                            <w:r w:rsidR="003237DC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e.</w:t>
                            </w:r>
                          </w:p>
                          <w:p w:rsidR="00353236" w:rsidRPr="004E6FC3" w:rsidRDefault="004E6FC3" w:rsidP="00353236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710F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Red</w:t>
                            </w:r>
                            <w:r w:rsidR="00A6114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n’s</w:t>
                            </w:r>
                            <w:r w:rsidR="001B7266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r w:rsidR="00A6114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B7266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kki-Luke, accompagné de sa fidèle clique, </w:t>
                            </w:r>
                            <w:r w:rsidR="005C710F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 réputé pour avoir</w:t>
                            </w:r>
                            <w:r w:rsidR="001B7266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</w:t>
                            </w:r>
                            <w:r w:rsidR="00B64BA4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orté des victoires plus vite</w:t>
                            </w:r>
                            <w:r w:rsidR="001B7266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 son ombre</w:t>
                            </w:r>
                            <w:r w:rsidR="00360F87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sans même que ses adversaires aient eu le temps de lancer l’alerte </w:t>
                            </w:r>
                            <w:r w:rsidR="00A6114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360F87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uge</w:t>
                            </w:r>
                            <w:r w:rsidR="00A6114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1B7266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353236" w:rsidRPr="004E6FC3" w:rsidRDefault="005C710F" w:rsidP="00353236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710F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Green</w:t>
                            </w:r>
                            <w:r w:rsidR="00A61148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lls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53236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Ram(a)tamplan</w:t>
                            </w:r>
                            <w:r w:rsidR="003237DC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t un homme qui a du chien et qui</w:t>
                            </w:r>
                            <w:r w:rsidR="00AF0B2F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3237DC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utenu par son clan</w:t>
                            </w:r>
                            <w:r w:rsidR="00AF0B2F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3237DC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ut faire des ravages.</w:t>
                            </w:r>
                            <w:r w:rsidR="00AF0B2F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ls détestent </w:t>
                            </w:r>
                            <w:r w:rsidR="0022617F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us que tout au monde </w:t>
                            </w:r>
                            <w:r w:rsidR="00AF0B2F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dre, c’est pourquoi ils décident de toujours gagner.</w:t>
                            </w:r>
                            <w:r w:rsidR="00985C9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237DC" w:rsidRPr="004E6F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fiez vous, il ne vaut mieux pas les rendre vert de rage.</w:t>
                            </w:r>
                          </w:p>
                          <w:p w:rsidR="00353236" w:rsidRPr="001B7266" w:rsidRDefault="00353236" w:rsidP="003532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D3A9" id="Zone de texte 28" o:spid="_x0000_s1031" type="#_x0000_t202" style="position:absolute;margin-left:30pt;margin-top:26.4pt;width:364.2pt;height:53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" filled="f" stroked="f">
                <v:textbox>
                  <w:txbxContent>
                    <w:p w:rsidR="00353236" w:rsidRPr="00147F9E" w:rsidRDefault="00985C91" w:rsidP="00353236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ici</w:t>
                      </w:r>
                      <w:r w:rsidR="00B64BA4"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acun des 4</w:t>
                      </w:r>
                      <w:r w:rsidR="00353236" w:rsidRPr="00147F9E"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 </w:t>
                      </w:r>
                      <w:r w:rsidR="00353236" w:rsidRPr="00147F9E"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ch</w:t>
                      </w: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»</w:t>
                      </w:r>
                    </w:p>
                    <w:p w:rsidR="00353236" w:rsidRPr="004E6FC3" w:rsidRDefault="004E6FC3" w:rsidP="00353236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Jh</w:t>
                      </w:r>
                      <w:r w:rsidR="00353236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s</w:t>
                      </w:r>
                      <w:r w:rsidR="001B7266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mith</w:t>
                      </w:r>
                      <w:r w:rsidR="00353236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Motivé</w:t>
                      </w:r>
                      <w:r w:rsidR="00A61148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353236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e jamais</w:t>
                      </w:r>
                      <w:r w:rsidR="00AF0B2F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B64BA4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ette fratrie suivra</w:t>
                      </w:r>
                      <w:r w:rsidR="00353236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 chevelure</w:t>
                      </w:r>
                      <w:r w:rsidR="00A61148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aune-or </w:t>
                      </w:r>
                      <w:r w:rsidR="00353236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leur meneur </w:t>
                      </w:r>
                      <w:r w:rsidR="00B64BA4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vers et contre tout , </w:t>
                      </w:r>
                      <w:r w:rsidR="00353236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e un signe(gum)</w:t>
                      </w:r>
                      <w:r w:rsidR="00540D37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353236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64BA4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s sont très soudés et efficaces, c’est pour cela qu’ils ont été sélectionnés !</w:t>
                      </w:r>
                    </w:p>
                    <w:p w:rsidR="00353236" w:rsidRPr="004E6FC3" w:rsidRDefault="00353236" w:rsidP="00353236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s </w:t>
                      </w:r>
                      <w:r w:rsid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ck</w:t>
                      </w:r>
                      <w:r w:rsidR="00A61148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als</w:t>
                      </w:r>
                      <w:r w:rsidR="00985C91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985C91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B64BA4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ircis</w:t>
                      </w:r>
                      <w:r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 l’exploitation de n</w:t>
                      </w:r>
                      <w:r w:rsidR="001B7266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mbreuses mines</w:t>
                      </w:r>
                      <w:r w:rsid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ils</w:t>
                      </w:r>
                      <w:r w:rsidR="00985C91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t</w:t>
                      </w:r>
                      <w:r w:rsidR="001B7266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64BA4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rés</w:t>
                      </w:r>
                      <w:r w:rsidR="00A61148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64BA4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us d’une fois que la motivation et le travail finissent toujours par payer ! Ne rechignant</w:t>
                      </w:r>
                      <w:r w:rsidR="00A61148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amais à la tâche</w:t>
                      </w:r>
                      <w:r w:rsidR="00B64BA4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il</w:t>
                      </w:r>
                      <w:r w:rsidR="001B7266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 </w:t>
                      </w:r>
                      <w:r w:rsidR="00B64BA4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ur </w:t>
                      </w:r>
                      <w:r w:rsidR="001B7266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te plus qu’à concrétiser leur</w:t>
                      </w:r>
                      <w:r w:rsidR="00A61148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1B7266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</w:t>
                      </w:r>
                      <w:r w:rsidR="003237DC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jet</w:t>
                      </w:r>
                      <w:r w:rsidR="00A61148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AF0B2F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vec à leur tête une vrai petite </w:t>
                      </w:r>
                      <w:r w:rsidR="003237DC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nai</w:t>
                      </w:r>
                      <w:r w:rsidR="003237DC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le.</w:t>
                      </w:r>
                    </w:p>
                    <w:p w:rsidR="00353236" w:rsidRPr="004E6FC3" w:rsidRDefault="004E6FC3" w:rsidP="00353236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710F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Red</w:t>
                      </w:r>
                      <w:r w:rsidR="00A61148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n’s</w:t>
                      </w:r>
                      <w:r w:rsidR="001B7266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  <w:r w:rsidR="00A61148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B7266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kki-Luke, accompagné de sa fidèle clique, </w:t>
                      </w:r>
                      <w:r w:rsidR="005C710F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 réputé pour avoir</w:t>
                      </w:r>
                      <w:r w:rsidR="001B7266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</w:t>
                      </w:r>
                      <w:r w:rsidR="00B64BA4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orté des victoires plus vite</w:t>
                      </w:r>
                      <w:r w:rsidR="001B7266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 son ombre</w:t>
                      </w:r>
                      <w:r w:rsidR="00360F87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sans même que ses adversaires aient eu le temps de lancer l’alerte </w:t>
                      </w:r>
                      <w:r w:rsidR="00A61148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360F87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uge</w:t>
                      </w:r>
                      <w:r w:rsidR="00A61148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1B7266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353236" w:rsidRPr="004E6FC3" w:rsidRDefault="005C710F" w:rsidP="00353236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710F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Green</w:t>
                      </w:r>
                      <w:r w:rsidR="00A61148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lls</w:t>
                      </w: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53236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Ram(a)tamplan</w:t>
                      </w:r>
                      <w:r w:rsidR="003237DC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t un homme qui a du chien et qui</w:t>
                      </w:r>
                      <w:r w:rsidR="00AF0B2F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3237DC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utenu par son clan</w:t>
                      </w:r>
                      <w:r w:rsidR="00AF0B2F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3237DC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ut faire des ravages.</w:t>
                      </w:r>
                      <w:r w:rsidR="00AF0B2F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ls détestent </w:t>
                      </w:r>
                      <w:r w:rsidR="0022617F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us que tout au monde </w:t>
                      </w:r>
                      <w:r w:rsidR="00AF0B2F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dre, c’est pourquoi ils décident de toujours gagner.</w:t>
                      </w:r>
                      <w:r w:rsidR="00985C91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237DC" w:rsidRPr="004E6FC3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fiez vous, il ne vaut mieux pas les rendre vert de rage.</w:t>
                      </w:r>
                    </w:p>
                    <w:p w:rsidR="00353236" w:rsidRPr="001B7266" w:rsidRDefault="00353236" w:rsidP="003532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w:drawing>
          <wp:inline distT="0" distB="0" distL="0" distR="0" wp14:anchorId="23FBE578" wp14:editId="119F0550">
            <wp:extent cx="5314950" cy="753427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gesconvoc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454" cy="754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38359D" wp14:editId="7A6D8180">
                <wp:simplePos x="0" y="0"/>
                <wp:positionH relativeFrom="column">
                  <wp:posOffset>381000</wp:posOffset>
                </wp:positionH>
                <wp:positionV relativeFrom="paragraph">
                  <wp:posOffset>247649</wp:posOffset>
                </wp:positionV>
                <wp:extent cx="4629150" cy="6981825"/>
                <wp:effectExtent l="0" t="0" r="0" b="95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98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5DBD" w:rsidRDefault="00365DBD" w:rsidP="00365DBD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  <w:t>!!!!!! Le sénateur !!!!!</w:t>
                            </w:r>
                          </w:p>
                          <w:p w:rsidR="00365DBD" w:rsidRPr="000B43F5" w:rsidRDefault="00365DBD" w:rsidP="00365DBD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</w:pPr>
                            <w:r w:rsidRPr="000B43F5"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  <w:t xml:space="preserve">nous a également demandé de retrouver le bandit le plus recherché de l’Ouest, et dont la tête est mise à prix à 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  <w:t xml:space="preserve">        </w:t>
                            </w:r>
                            <w:r w:rsidRPr="000B43F5"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  <w:t>1 000 000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  <w:t xml:space="preserve"> $, le renommé « El Professor ».</w:t>
                            </w:r>
                            <w:r w:rsidRPr="000B43F5"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  <w:t xml:space="preserve"> Mais faites attention, il a commis des crimes </w:t>
                            </w:r>
                            <w:r w:rsidR="0022617F"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  <w:t>que vous n’oseriez pas imaginer</w:t>
                            </w:r>
                            <w:r w:rsidRPr="000B43F5"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  <w:t>: en plus d’avoir fabriqué des faux billets pendant des années, il</w:t>
                            </w:r>
                            <w:r w:rsidR="0022617F"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  <w:t xml:space="preserve"> a tué la bien-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  <w:t>aimée du sénateur</w:t>
                            </w:r>
                            <w:r w:rsidRPr="000B43F5"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  <w:t xml:space="preserve"> après l’avoir séduite… Et comme à son habitude, il parvient toujours à filer en douce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  <w:t>, telle une chauve-souris</w:t>
                            </w:r>
                            <w:r w:rsidRPr="000B43F5"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  <w:t>, c’est po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  <w:t>urquoi il est si dûr à attraper !</w:t>
                            </w:r>
                          </w:p>
                          <w:p w:rsidR="00E96C6E" w:rsidRDefault="00365DBD" w:rsidP="00353236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8"/>
                                <w:szCs w:val="48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3C064851" wp14:editId="58110CC3">
                                  <wp:extent cx="2776855" cy="3695700"/>
                                  <wp:effectExtent l="0" t="0" r="4445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wanted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8827" cy="3698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6C6E" w:rsidRPr="00E96C6E" w:rsidRDefault="00E96C6E" w:rsidP="00353236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359D" id="Zone de texte 30" o:spid="_x0000_s1032" type="#_x0000_t202" style="position:absolute;margin-left:30pt;margin-top:19.5pt;width:364.5pt;height:54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" filled="f" stroked="f">
                <v:textbox>
                  <w:txbxContent>
                    <w:p w:rsidR="00365DBD" w:rsidRDefault="00365DBD" w:rsidP="00365DBD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  <w:t>!!!!!! Le sénateur !!!!!</w:t>
                      </w:r>
                    </w:p>
                    <w:p w:rsidR="00365DBD" w:rsidRPr="000B43F5" w:rsidRDefault="00365DBD" w:rsidP="00365DBD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</w:pPr>
                      <w:r w:rsidRPr="000B43F5"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  <w:t xml:space="preserve">nous a également demandé de retrouver le bandit le plus recherché de l’Ouest, et dont la tête est mise à prix à </w:t>
                      </w:r>
                      <w:r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  <w:t xml:space="preserve">        </w:t>
                      </w:r>
                      <w:r w:rsidRPr="000B43F5"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  <w:t>1 000 000</w:t>
                      </w:r>
                      <w:r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  <w:t xml:space="preserve"> $, le renommé « El Professor ».</w:t>
                      </w:r>
                      <w:r w:rsidRPr="000B43F5"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  <w:t xml:space="preserve"> Mais faites attention, il a commis des crimes </w:t>
                      </w:r>
                      <w:r w:rsidR="0022617F"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  <w:t>que vous n’oseriez pas imaginer</w:t>
                      </w:r>
                      <w:r w:rsidRPr="000B43F5"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  <w:t>: en plus d’avoir fabriqué des faux billets pendant des années, il</w:t>
                      </w:r>
                      <w:r w:rsidR="0022617F"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  <w:t xml:space="preserve"> a tué la bien-</w:t>
                      </w:r>
                      <w:r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  <w:t>aimée du sénateur</w:t>
                      </w:r>
                      <w:r w:rsidRPr="000B43F5"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  <w:t xml:space="preserve"> après l’avoir séduite… Et comme à son habitude, il parvient toujours à filer en douce</w:t>
                      </w:r>
                      <w:r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  <w:t>, telle une chauve-souris</w:t>
                      </w:r>
                      <w:r w:rsidRPr="000B43F5"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  <w:t>, c’est po</w:t>
                      </w:r>
                      <w:r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  <w:t>urquoi il est si dûr à attraper !</w:t>
                      </w:r>
                    </w:p>
                    <w:p w:rsidR="00E96C6E" w:rsidRDefault="00365DBD" w:rsidP="00353236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48"/>
                          <w:szCs w:val="48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 wp14:anchorId="3C064851" wp14:editId="58110CC3">
                            <wp:extent cx="2776855" cy="3695700"/>
                            <wp:effectExtent l="0" t="0" r="4445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wanted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8827" cy="369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6C6E" w:rsidRPr="00E96C6E" w:rsidRDefault="00E96C6E" w:rsidP="00353236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C2C" w:rsidRPr="00AA2C2C">
        <w:rPr>
          <w:noProof/>
          <w:lang w:val="fr-BE" w:eastAsia="fr-BE"/>
        </w:rPr>
        <w:drawing>
          <wp:inline distT="0" distB="0" distL="0" distR="0" wp14:anchorId="3F505CF7" wp14:editId="090B4095">
            <wp:extent cx="5314950" cy="7534275"/>
            <wp:effectExtent l="0" t="0" r="0" b="9525"/>
            <wp:docPr id="8" name="Image 8" descr="C:\Users\Siméon\Pictures\pagesconv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éon\Pictures\pagesconvoc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053" cy="753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2A7" w:rsidRDefault="00A0554D"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490F3" wp14:editId="3C7989A0">
                <wp:simplePos x="0" y="0"/>
                <wp:positionH relativeFrom="margin">
                  <wp:posOffset>403860</wp:posOffset>
                </wp:positionH>
                <wp:positionV relativeFrom="paragraph">
                  <wp:posOffset>297180</wp:posOffset>
                </wp:positionV>
                <wp:extent cx="4579620" cy="7025640"/>
                <wp:effectExtent l="0" t="0" r="0" b="381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702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5DBD" w:rsidRPr="00E96C6E" w:rsidRDefault="00365DBD" w:rsidP="00365DBD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4"/>
                                <w:szCs w:val="44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C6E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4"/>
                                <w:szCs w:val="44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etchs et concours cuisine:</w:t>
                            </w:r>
                          </w:p>
                          <w:p w:rsidR="00365DBD" w:rsidRPr="00E96C6E" w:rsidRDefault="00365DBD" w:rsidP="00365DBD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C6E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Comme i</w:t>
                            </w:r>
                            <w:r w:rsidR="0022617F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l est de </w:t>
                            </w:r>
                            <w:proofErr w:type="spellStart"/>
                            <w:r w:rsidR="0022617F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coutû</w:t>
                            </w:r>
                            <w:r w:rsidRPr="00E96C6E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me</w:t>
                            </w:r>
                            <w:proofErr w:type="spellEnd"/>
                            <w:r w:rsidRPr="00E96C6E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, chaque </w:t>
                            </w: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ranch est tenu</w:t>
                            </w:r>
                            <w:r w:rsidRPr="00E96C6E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de </w:t>
                            </w: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préparer</w:t>
                            </w:r>
                            <w:r w:rsidRPr="00E96C6E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un petit sketch</w:t>
                            </w: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pour animer nos</w:t>
                            </w:r>
                            <w:r w:rsidR="0022617F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soirées dans l’immensité de l’</w:t>
                            </w:r>
                            <w:proofErr w:type="spellStart"/>
                            <w:r w:rsidR="0022617F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U</w:t>
                            </w: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uest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, </w:t>
                            </w:r>
                            <w:r w:rsidRPr="00E96C6E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sur le thème</w:t>
                            </w: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bien sûr</w:t>
                            </w:r>
                            <w:r w:rsidR="0022617F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et </w:t>
                            </w:r>
                            <w:r w:rsidRPr="00E96C6E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d'une durée de 5 minutes</w:t>
                            </w:r>
                            <w:r w:rsidR="0022617F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. Vous devez aussi</w:t>
                            </w:r>
                            <w:r w:rsidRPr="00E96C6E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</w:t>
                            </w:r>
                            <w:r w:rsidR="0022617F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concocter un </w:t>
                            </w:r>
                            <w:r w:rsidRPr="00E96C6E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menu qui sera nécessaire</w:t>
                            </w: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tant pour le long voyage que</w:t>
                            </w:r>
                            <w:r w:rsidRPr="00E96C6E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pour le concours cuisine</w:t>
                            </w:r>
                            <w:r w:rsidR="0022617F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arb</w:t>
                            </w:r>
                            <w:r w:rsidR="0022617F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itré par les chefs d’expédition</w:t>
                            </w: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.</w:t>
                            </w:r>
                            <w:r w:rsidRPr="00E96C6E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</w:t>
                            </w:r>
                            <w:r w:rsidR="0022617F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Vous devez préparer ces 2 choses AVANT le départ, improviser étant très risqué là où nous allons. C’est pourquoi n</w:t>
                            </w: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ous demandons donc à chaque Chef de clan</w:t>
                            </w:r>
                            <w:r w:rsidRPr="00E96C6E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de prendr</w:t>
                            </w: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e contact avec l’ensemble de </w:t>
                            </w:r>
                            <w:r w:rsidR="0022617F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celui-ci</w:t>
                            </w: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</w:t>
                            </w:r>
                            <w:r w:rsidRPr="00E96C6E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afin d’organiser le mieux possible ces tâches (c’est également une occasion de </w:t>
                            </w:r>
                            <w:r w:rsidR="0022617F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tous </w:t>
                            </w:r>
                            <w:r w:rsidRPr="00E96C6E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v</w:t>
                            </w: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ous retrouver avant le départ</w:t>
                            </w:r>
                            <w:r w:rsidRPr="00E96C6E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!)</w:t>
                            </w: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.</w:t>
                            </w:r>
                          </w:p>
                          <w:p w:rsidR="00365DBD" w:rsidRDefault="00365DBD" w:rsidP="00AA12CB">
                            <w:pPr>
                              <w:tabs>
                                <w:tab w:val="left" w:pos="2175"/>
                              </w:tabs>
                              <w:rPr>
                                <w:noProof/>
                                <w:lang w:val="fr-BE"/>
                              </w:rPr>
                            </w:pPr>
                          </w:p>
                          <w:p w:rsidR="00365DBD" w:rsidRDefault="00AA12CB" w:rsidP="00170116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  <w:t>Voilà tout ce que vous deviez savoir avant les magnifiques aventures qui nous attendent. Les grandes canailles qui mèneront l’expédition sont</w:t>
                            </w:r>
                            <w:r w:rsidR="0022617F"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  <w:t xml:space="preserve"> d’ores et déjà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  <w:t xml:space="preserve"> tous excités comme des puces à l’idée de camp qui s’annonce inoubliable !</w:t>
                            </w:r>
                          </w:p>
                          <w:p w:rsidR="00AA12CB" w:rsidRDefault="00AA12CB" w:rsidP="00170116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  <w:t>D’ici là portez vous bien, et</w:t>
                            </w:r>
                          </w:p>
                          <w:p w:rsidR="00AA12CB" w:rsidRDefault="00AA12CB" w:rsidP="00170116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  <w:t>God bless America !</w:t>
                            </w:r>
                          </w:p>
                          <w:p w:rsidR="00AA12CB" w:rsidRPr="00365DBD" w:rsidRDefault="00AA12CB" w:rsidP="00170116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noProof/>
                                <w:sz w:val="36"/>
                                <w:szCs w:val="36"/>
                                <w:lang w:val="fr-BE"/>
                              </w:rPr>
                              <w:t xml:space="preserve">Le Staff </w:t>
                            </w:r>
                          </w:p>
                          <w:p w:rsidR="00010FB2" w:rsidRPr="00170116" w:rsidRDefault="00010FB2" w:rsidP="00170116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noProof/>
                                <w:lang w:val="fr-BE"/>
                              </w:rPr>
                            </w:pPr>
                          </w:p>
                          <w:p w:rsidR="00010FB2" w:rsidRPr="00170116" w:rsidRDefault="00010FB2" w:rsidP="00170116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noProof/>
                                <w:lang w:val="fr-BE"/>
                              </w:rPr>
                            </w:pPr>
                          </w:p>
                          <w:p w:rsidR="00010FB2" w:rsidRPr="00170116" w:rsidRDefault="00010FB2" w:rsidP="00170116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10FB2" w:rsidRPr="00170116" w:rsidRDefault="00010FB2" w:rsidP="00C55511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90F3" id="Zone de texte 16" o:spid="_x0000_s1033" type="#_x0000_t202" style="position:absolute;margin-left:31.8pt;margin-top:23.4pt;width:360.6pt;height:553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" filled="f" stroked="f">
                <v:textbox>
                  <w:txbxContent>
                    <w:p w:rsidR="00365DBD" w:rsidRPr="00E96C6E" w:rsidRDefault="00365DBD" w:rsidP="00365DBD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44"/>
                          <w:szCs w:val="44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C6E">
                        <w:rPr>
                          <w:rFonts w:ascii="Brush Script MT" w:hAnsi="Brush Script MT"/>
                          <w:noProof/>
                          <w:color w:val="000000" w:themeColor="text1"/>
                          <w:sz w:val="44"/>
                          <w:szCs w:val="44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etchs et concours cuisine:</w:t>
                      </w:r>
                    </w:p>
                    <w:p w:rsidR="00365DBD" w:rsidRPr="00E96C6E" w:rsidRDefault="00365DBD" w:rsidP="00365DBD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C6E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Comme i</w:t>
                      </w:r>
                      <w:r w:rsidR="0022617F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l est de </w:t>
                      </w:r>
                      <w:proofErr w:type="spellStart"/>
                      <w:r w:rsidR="0022617F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coutû</w:t>
                      </w:r>
                      <w:r w:rsidRPr="00E96C6E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me</w:t>
                      </w:r>
                      <w:proofErr w:type="spellEnd"/>
                      <w:r w:rsidRPr="00E96C6E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, chaque </w:t>
                      </w: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ranch est tenu</w:t>
                      </w:r>
                      <w:r w:rsidRPr="00E96C6E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de </w:t>
                      </w: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préparer</w:t>
                      </w:r>
                      <w:r w:rsidRPr="00E96C6E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un petit sketch</w:t>
                      </w: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pour animer nos</w:t>
                      </w:r>
                      <w:r w:rsidR="0022617F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soirées dans l’immensité de l’</w:t>
                      </w:r>
                      <w:proofErr w:type="spellStart"/>
                      <w:r w:rsidR="0022617F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U</w:t>
                      </w: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uest</w:t>
                      </w:r>
                      <w:proofErr w:type="spellEnd"/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, </w:t>
                      </w:r>
                      <w:r w:rsidRPr="00E96C6E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sur le thème</w:t>
                      </w: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bien sûr</w:t>
                      </w:r>
                      <w:r w:rsidR="0022617F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et </w:t>
                      </w:r>
                      <w:r w:rsidRPr="00E96C6E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d'une durée de 5 minutes</w:t>
                      </w:r>
                      <w:r w:rsidR="0022617F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. Vous devez aussi</w:t>
                      </w:r>
                      <w:r w:rsidRPr="00E96C6E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</w:t>
                      </w:r>
                      <w:r w:rsidR="0022617F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concocter un </w:t>
                      </w:r>
                      <w:r w:rsidRPr="00E96C6E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menu qui sera nécessaire</w:t>
                      </w: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tant pour le long voyage que</w:t>
                      </w:r>
                      <w:r w:rsidRPr="00E96C6E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pour le concours cuisine</w:t>
                      </w:r>
                      <w:r w:rsidR="0022617F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</w:t>
                      </w: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arb</w:t>
                      </w:r>
                      <w:r w:rsidR="0022617F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itré par les chefs d’expédition</w:t>
                      </w: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.</w:t>
                      </w:r>
                      <w:r w:rsidRPr="00E96C6E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</w:t>
                      </w:r>
                      <w:r w:rsidR="0022617F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Vous devez préparer ces 2 choses AVANT le départ, improviser étant très risqué là où nous allons. C’est pourquoi n</w:t>
                      </w: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ous demandons donc à chaque Chef de clan</w:t>
                      </w:r>
                      <w:r w:rsidRPr="00E96C6E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de prendr</w:t>
                      </w: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e contact avec l’ensemble de </w:t>
                      </w:r>
                      <w:r w:rsidR="0022617F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celui-ci</w:t>
                      </w: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</w:t>
                      </w:r>
                      <w:r w:rsidRPr="00E96C6E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afin d’organiser le mieux possible ces tâches (c’est également une occasion de </w:t>
                      </w:r>
                      <w:r w:rsidR="0022617F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tous </w:t>
                      </w:r>
                      <w:r w:rsidRPr="00E96C6E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v</w:t>
                      </w: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ous retrouver avant le départ</w:t>
                      </w:r>
                      <w:r w:rsidRPr="00E96C6E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!)</w:t>
                      </w: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.</w:t>
                      </w:r>
                    </w:p>
                    <w:p w:rsidR="00365DBD" w:rsidRDefault="00365DBD" w:rsidP="00AA12CB">
                      <w:pPr>
                        <w:tabs>
                          <w:tab w:val="left" w:pos="2175"/>
                        </w:tabs>
                        <w:rPr>
                          <w:noProof/>
                          <w:lang w:val="fr-BE"/>
                        </w:rPr>
                      </w:pPr>
                    </w:p>
                    <w:p w:rsidR="00365DBD" w:rsidRDefault="00AA12CB" w:rsidP="00170116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  <w:t>Voilà tout ce que vous deviez savoir avant les magnifiques aventures qui nous attendent. Les grandes canailles qui mèneront l’expédition sont</w:t>
                      </w:r>
                      <w:r w:rsidR="0022617F"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  <w:t xml:space="preserve"> d’ores et déjà</w:t>
                      </w:r>
                      <w:r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  <w:t xml:space="preserve"> tous excités comme des puces à l’idée de camp qui s’annonce inoubliable !</w:t>
                      </w:r>
                    </w:p>
                    <w:p w:rsidR="00AA12CB" w:rsidRDefault="00AA12CB" w:rsidP="00170116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  <w:t>D’ici là portez vous bien, et</w:t>
                      </w:r>
                    </w:p>
                    <w:p w:rsidR="00AA12CB" w:rsidRDefault="00AA12CB" w:rsidP="00170116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  <w:t>God bless America !</w:t>
                      </w:r>
                    </w:p>
                    <w:p w:rsidR="00AA12CB" w:rsidRPr="00365DBD" w:rsidRDefault="00AA12CB" w:rsidP="00170116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noProof/>
                          <w:sz w:val="36"/>
                          <w:szCs w:val="36"/>
                          <w:lang w:val="fr-BE"/>
                        </w:rPr>
                        <w:t xml:space="preserve">Le Staff </w:t>
                      </w:r>
                    </w:p>
                    <w:p w:rsidR="00010FB2" w:rsidRPr="00170116" w:rsidRDefault="00010FB2" w:rsidP="00170116">
                      <w:pPr>
                        <w:tabs>
                          <w:tab w:val="left" w:pos="2175"/>
                        </w:tabs>
                        <w:jc w:val="center"/>
                        <w:rPr>
                          <w:noProof/>
                          <w:lang w:val="fr-BE"/>
                        </w:rPr>
                      </w:pPr>
                    </w:p>
                    <w:p w:rsidR="00010FB2" w:rsidRPr="00170116" w:rsidRDefault="00010FB2" w:rsidP="00170116">
                      <w:pPr>
                        <w:tabs>
                          <w:tab w:val="left" w:pos="2175"/>
                        </w:tabs>
                        <w:jc w:val="center"/>
                        <w:rPr>
                          <w:noProof/>
                          <w:lang w:val="fr-BE"/>
                        </w:rPr>
                      </w:pPr>
                    </w:p>
                    <w:p w:rsidR="00010FB2" w:rsidRPr="00170116" w:rsidRDefault="00010FB2" w:rsidP="00170116">
                      <w:pPr>
                        <w:tabs>
                          <w:tab w:val="left" w:pos="2175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10FB2" w:rsidRPr="00170116" w:rsidRDefault="00010FB2" w:rsidP="00C55511">
                      <w:pPr>
                        <w:tabs>
                          <w:tab w:val="left" w:pos="2175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2A7" w:rsidRPr="00AA2C2C">
        <w:rPr>
          <w:noProof/>
          <w:lang w:val="fr-BE" w:eastAsia="fr-BE"/>
        </w:rPr>
        <w:drawing>
          <wp:inline distT="0" distB="0" distL="0" distR="0" wp14:anchorId="40431F5D" wp14:editId="6A1703B5">
            <wp:extent cx="5312133" cy="7543800"/>
            <wp:effectExtent l="0" t="0" r="3175" b="0"/>
            <wp:docPr id="21" name="Image 21" descr="C:\Users\Siméon\Pictures\pagesconv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éon\Pictures\pagesconvoc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38" cy="755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6D8" w:rsidRDefault="000A02A7">
      <w:pPr>
        <w:rPr>
          <w:noProof/>
        </w:rPr>
      </w:pPr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05DCC3" wp14:editId="11F2E8E1">
                <wp:simplePos x="0" y="0"/>
                <wp:positionH relativeFrom="page">
                  <wp:posOffset>514350</wp:posOffset>
                </wp:positionH>
                <wp:positionV relativeFrom="paragraph">
                  <wp:posOffset>257176</wp:posOffset>
                </wp:positionV>
                <wp:extent cx="4371975" cy="68961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689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FB2" w:rsidRPr="00196A5E" w:rsidRDefault="00010FB2" w:rsidP="00DC7C02">
                            <w:pPr>
                              <w:tabs>
                                <w:tab w:val="left" w:pos="2175"/>
                              </w:tabs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A5E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lques infos pratiques;</w:t>
                            </w:r>
                          </w:p>
                          <w:p w:rsidR="00010FB2" w:rsidRPr="00010FB2" w:rsidRDefault="00010FB2" w:rsidP="00010FB2">
                            <w:pPr>
                              <w:tabs>
                                <w:tab w:val="left" w:pos="2175"/>
                              </w:tabs>
                              <w:spacing w:after="0" w:line="240" w:lineRule="auto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resse :</w:t>
                            </w:r>
                          </w:p>
                          <w:p w:rsidR="00010FB2" w:rsidRPr="00010FB2" w:rsidRDefault="00010FB2" w:rsidP="00010FB2">
                            <w:pPr>
                              <w:tabs>
                                <w:tab w:val="left" w:pos="2175"/>
                              </w:tabs>
                              <w:spacing w:after="0" w:line="240" w:lineRule="auto"/>
                              <w:jc w:val="both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point de départ de l’aventure sera :</w:t>
                            </w:r>
                          </w:p>
                          <w:p w:rsidR="00010FB2" w:rsidRPr="00010FB2" w:rsidRDefault="00010FB2" w:rsidP="00010FB2">
                            <w:pPr>
                              <w:tabs>
                                <w:tab w:val="left" w:pos="2175"/>
                              </w:tabs>
                              <w:spacing w:after="0" w:line="240" w:lineRule="auto"/>
                              <w:jc w:val="both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e du monument, 10</w:t>
                            </w:r>
                          </w:p>
                          <w:p w:rsidR="00010FB2" w:rsidRDefault="00010FB2" w:rsidP="00010FB2">
                            <w:pPr>
                              <w:tabs>
                                <w:tab w:val="left" w:pos="2175"/>
                              </w:tabs>
                              <w:spacing w:after="0" w:line="240" w:lineRule="auto"/>
                              <w:jc w:val="both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370 Havelange</w:t>
                            </w:r>
                          </w:p>
                          <w:p w:rsidR="00010FB2" w:rsidRPr="00010FB2" w:rsidRDefault="00010FB2" w:rsidP="00010FB2">
                            <w:pPr>
                              <w:tabs>
                                <w:tab w:val="left" w:pos="2175"/>
                              </w:tabs>
                              <w:spacing w:after="0" w:line="240" w:lineRule="auto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s :</w:t>
                            </w:r>
                          </w:p>
                          <w:p w:rsidR="00010FB2" w:rsidRPr="00010FB2" w:rsidRDefault="00965E2B" w:rsidP="00010FB2">
                            <w:pPr>
                              <w:tabs>
                                <w:tab w:val="left" w:pos="2175"/>
                              </w:tabs>
                              <w:spacing w:after="0" w:line="240" w:lineRule="auto"/>
                              <w:jc w:val="both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vieux roublards (</w:t>
                            </w:r>
                            <w:r w:rsidR="00010FB2"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AF5DB7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ai</w:t>
                            </w:r>
                            <w:r w:rsidR="00010FB2"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iers et seconds) sont attendus le </w:t>
                            </w:r>
                            <w:r w:rsidR="00010FB2"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edi 18 juillet dès 14h</w:t>
                            </w:r>
                            <w:r w:rsidR="00010FB2"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010FB2" w:rsidRPr="00010FB2" w:rsidRDefault="00010FB2" w:rsidP="00010FB2">
                            <w:pPr>
                              <w:tabs>
                                <w:tab w:val="left" w:pos="2175"/>
                              </w:tabs>
                              <w:spacing w:after="0" w:line="240" w:lineRule="auto"/>
                              <w:jc w:val="both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jeunes aventuriers sont</w:t>
                            </w:r>
                            <w:r w:rsidR="0071511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ux</w:t>
                            </w:r>
                            <w:r w:rsidR="0071511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iés de se présenter le </w:t>
                            </w:r>
                            <w:r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ndi 20 juillet à 17h</w:t>
                            </w:r>
                            <w:r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AF5DB7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0CAD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’hés</w:t>
                            </w:r>
                            <w:r w:rsidR="00AF5DB7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z pas à faire de la co-diligence</w:t>
                            </w:r>
                            <w:r w:rsidR="0022617F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!</w:t>
                            </w:r>
                          </w:p>
                          <w:p w:rsidR="00010FB2" w:rsidRPr="00010FB2" w:rsidRDefault="00010FB2" w:rsidP="00010FB2">
                            <w:pPr>
                              <w:tabs>
                                <w:tab w:val="left" w:pos="2175"/>
                              </w:tabs>
                              <w:spacing w:after="0" w:line="240" w:lineRule="auto"/>
                              <w:jc w:val="both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’épopée prendra fin le jeudi 3</w:t>
                            </w:r>
                            <w:r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juillet  à 11h30</w:t>
                            </w:r>
                            <w:r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heure à laquelle tous les parents sont conviés à prendre l’apéro tout en écoutant les récits d’aventure de leur enfant !</w:t>
                            </w:r>
                          </w:p>
                          <w:p w:rsidR="00010FB2" w:rsidRDefault="00010FB2" w:rsidP="00010FB2">
                            <w:pPr>
                              <w:tabs>
                                <w:tab w:val="left" w:pos="2175"/>
                              </w:tabs>
                              <w:spacing w:after="0" w:line="240" w:lineRule="auto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x :</w:t>
                            </w:r>
                          </w:p>
                          <w:p w:rsidR="00010FB2" w:rsidRPr="00010FB2" w:rsidRDefault="00010FB2" w:rsidP="00010FB2">
                            <w:pPr>
                              <w:tabs>
                                <w:tab w:val="left" w:pos="2175"/>
                              </w:tabs>
                              <w:spacing w:after="0" w:line="240" w:lineRule="auto"/>
                              <w:jc w:val="both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prix de ce péri</w:t>
                            </w:r>
                            <w:r w:rsidR="00715111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 s’élève à 140€ pour les sizai</w:t>
                            </w:r>
                            <w:r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rs-seconds, et à 120€ pour les autres loups.</w:t>
                            </w:r>
                          </w:p>
                          <w:p w:rsidR="00010FB2" w:rsidRPr="00010FB2" w:rsidRDefault="00010FB2" w:rsidP="00010FB2">
                            <w:pPr>
                              <w:tabs>
                                <w:tab w:val="left" w:pos="217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e montant est à verser pour le </w:t>
                            </w:r>
                            <w:r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vertAlign w:val="superscript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illet</w:t>
                            </w:r>
                            <w:r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 plus tard sur le compte </w:t>
                            </w:r>
                            <w:r w:rsidRPr="00512021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50 7320 3014 4318.</w:t>
                            </w:r>
                          </w:p>
                          <w:p w:rsidR="00010FB2" w:rsidRPr="00196A5E" w:rsidRDefault="00010FB2" w:rsidP="00010FB2">
                            <w:pPr>
                              <w:tabs>
                                <w:tab w:val="left" w:pos="2175"/>
                              </w:tabs>
                              <w:spacing w:after="0" w:line="240" w:lineRule="auto"/>
                              <w:jc w:val="both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prix du camp ne doit en aucun cas constituer un obtacle à la participation au camp de votre enfant. En cas de quelconque problème, vous pouvez compter sur la discrétion de Won-Tolla.</w:t>
                            </w: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DCC3" id="Zone de texte 23" o:spid="_x0000_s1034" type="#_x0000_t202" style="position:absolute;margin-left:40.5pt;margin-top:20.25pt;width:344.25pt;height:54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" filled="f" stroked="f">
                <v:textbox>
                  <w:txbxContent>
                    <w:p w:rsidR="00010FB2" w:rsidRPr="00196A5E" w:rsidRDefault="00010FB2" w:rsidP="00DC7C02">
                      <w:pPr>
                        <w:tabs>
                          <w:tab w:val="left" w:pos="2175"/>
                        </w:tabs>
                        <w:spacing w:after="0" w:line="240" w:lineRule="auto"/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6A5E"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lques infos pratiques;</w:t>
                      </w:r>
                    </w:p>
                    <w:p w:rsidR="00010FB2" w:rsidRPr="00010FB2" w:rsidRDefault="00010FB2" w:rsidP="00010FB2">
                      <w:pPr>
                        <w:tabs>
                          <w:tab w:val="left" w:pos="2175"/>
                        </w:tabs>
                        <w:spacing w:after="0" w:line="240" w:lineRule="auto"/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resse :</w:t>
                      </w:r>
                    </w:p>
                    <w:p w:rsidR="00010FB2" w:rsidRPr="00010FB2" w:rsidRDefault="00010FB2" w:rsidP="00010FB2">
                      <w:pPr>
                        <w:tabs>
                          <w:tab w:val="left" w:pos="2175"/>
                        </w:tabs>
                        <w:spacing w:after="0" w:line="240" w:lineRule="auto"/>
                        <w:jc w:val="both"/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point de départ de l’aventure sera :</w:t>
                      </w:r>
                    </w:p>
                    <w:p w:rsidR="00010FB2" w:rsidRPr="00010FB2" w:rsidRDefault="00010FB2" w:rsidP="00010FB2">
                      <w:pPr>
                        <w:tabs>
                          <w:tab w:val="left" w:pos="2175"/>
                        </w:tabs>
                        <w:spacing w:after="0" w:line="240" w:lineRule="auto"/>
                        <w:jc w:val="both"/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e du monument, 10</w:t>
                      </w:r>
                    </w:p>
                    <w:p w:rsidR="00010FB2" w:rsidRDefault="00010FB2" w:rsidP="00010FB2">
                      <w:pPr>
                        <w:tabs>
                          <w:tab w:val="left" w:pos="2175"/>
                        </w:tabs>
                        <w:spacing w:after="0" w:line="240" w:lineRule="auto"/>
                        <w:jc w:val="both"/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370 Havelange</w:t>
                      </w:r>
                    </w:p>
                    <w:p w:rsidR="00010FB2" w:rsidRPr="00010FB2" w:rsidRDefault="00010FB2" w:rsidP="00010FB2">
                      <w:pPr>
                        <w:tabs>
                          <w:tab w:val="left" w:pos="2175"/>
                        </w:tabs>
                        <w:spacing w:after="0" w:line="240" w:lineRule="auto"/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s :</w:t>
                      </w:r>
                    </w:p>
                    <w:p w:rsidR="00010FB2" w:rsidRPr="00010FB2" w:rsidRDefault="00965E2B" w:rsidP="00010FB2">
                      <w:pPr>
                        <w:tabs>
                          <w:tab w:val="left" w:pos="2175"/>
                        </w:tabs>
                        <w:spacing w:after="0" w:line="240" w:lineRule="auto"/>
                        <w:jc w:val="both"/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vieux roublards (</w:t>
                      </w:r>
                      <w:r w:rsidR="00010FB2"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AF5DB7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ai</w:t>
                      </w:r>
                      <w:r w:rsidR="00010FB2"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iers et seconds) sont attendus le </w:t>
                      </w:r>
                      <w:r w:rsidR="00010FB2"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edi 18 juillet dès 14h</w:t>
                      </w:r>
                      <w:r w:rsidR="00010FB2"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010FB2" w:rsidRPr="00010FB2" w:rsidRDefault="00010FB2" w:rsidP="00010FB2">
                      <w:pPr>
                        <w:tabs>
                          <w:tab w:val="left" w:pos="2175"/>
                        </w:tabs>
                        <w:spacing w:after="0" w:line="240" w:lineRule="auto"/>
                        <w:jc w:val="both"/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jeunes aventuriers sont</w:t>
                      </w:r>
                      <w:r w:rsidR="00715111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ux</w:t>
                      </w:r>
                      <w:r w:rsidR="00715111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iés de se présenter le </w:t>
                      </w:r>
                      <w:r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ndi 20 juillet à 17h</w:t>
                      </w:r>
                      <w:r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AF5DB7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0CAD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’hés</w:t>
                      </w:r>
                      <w:r w:rsidR="00AF5DB7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z pas à faire de la co-diligence</w:t>
                      </w:r>
                      <w:r w:rsidR="0022617F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!</w:t>
                      </w:r>
                    </w:p>
                    <w:p w:rsidR="00010FB2" w:rsidRPr="00010FB2" w:rsidRDefault="00010FB2" w:rsidP="00010FB2">
                      <w:pPr>
                        <w:tabs>
                          <w:tab w:val="left" w:pos="2175"/>
                        </w:tabs>
                        <w:spacing w:after="0" w:line="240" w:lineRule="auto"/>
                        <w:jc w:val="both"/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’épopée prendra fin le jeudi 3</w:t>
                      </w:r>
                      <w:r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juillet  à 11h30</w:t>
                      </w:r>
                      <w:r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heure à laquelle tous les parents sont conviés à prendre l’apéro tout en écoutant les récits d’aventure de leur enfant !</w:t>
                      </w:r>
                    </w:p>
                    <w:p w:rsidR="00010FB2" w:rsidRDefault="00010FB2" w:rsidP="00010FB2">
                      <w:pPr>
                        <w:tabs>
                          <w:tab w:val="left" w:pos="2175"/>
                        </w:tabs>
                        <w:spacing w:after="0" w:line="240" w:lineRule="auto"/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x :</w:t>
                      </w:r>
                    </w:p>
                    <w:p w:rsidR="00010FB2" w:rsidRPr="00010FB2" w:rsidRDefault="00010FB2" w:rsidP="00010FB2">
                      <w:pPr>
                        <w:tabs>
                          <w:tab w:val="left" w:pos="2175"/>
                        </w:tabs>
                        <w:spacing w:after="0" w:line="240" w:lineRule="auto"/>
                        <w:jc w:val="both"/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prix de ce péri</w:t>
                      </w:r>
                      <w:r w:rsidR="00715111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 s’élève à 140€ pour les sizai</w:t>
                      </w:r>
                      <w:r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rs-seconds, et à 120€ pour les autres loups.</w:t>
                      </w:r>
                    </w:p>
                    <w:p w:rsidR="00010FB2" w:rsidRPr="00010FB2" w:rsidRDefault="00010FB2" w:rsidP="00010FB2">
                      <w:pPr>
                        <w:tabs>
                          <w:tab w:val="left" w:pos="2175"/>
                        </w:tabs>
                        <w:spacing w:after="0" w:line="240" w:lineRule="auto"/>
                        <w:jc w:val="both"/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e montant est à verser pour le </w:t>
                      </w:r>
                      <w:r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vertAlign w:val="superscript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illet</w:t>
                      </w:r>
                      <w:r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 plus tard sur le compte </w:t>
                      </w:r>
                      <w:r w:rsidRPr="00512021">
                        <w:rPr>
                          <w:noProof/>
                          <w:color w:val="000000" w:themeColor="text1"/>
                          <w:sz w:val="28"/>
                          <w:szCs w:val="28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50 7320 3014 4318.</w:t>
                      </w:r>
                    </w:p>
                    <w:p w:rsidR="00010FB2" w:rsidRPr="00196A5E" w:rsidRDefault="00010FB2" w:rsidP="00010FB2">
                      <w:pPr>
                        <w:tabs>
                          <w:tab w:val="left" w:pos="2175"/>
                        </w:tabs>
                        <w:spacing w:after="0" w:line="240" w:lineRule="auto"/>
                        <w:jc w:val="both"/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32"/>
                          <w:szCs w:val="32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prix du camp ne doit en aucun cas constituer un obtacle à la participation au camp de votre enfant. En cas de quelconque problème, vous pouvez compter sur la discrétion de Won-Tolla.</w:t>
                      </w: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2C2C">
        <w:rPr>
          <w:noProof/>
          <w:lang w:val="fr-BE" w:eastAsia="fr-BE"/>
        </w:rPr>
        <w:drawing>
          <wp:inline distT="0" distB="0" distL="0" distR="0" wp14:anchorId="12AD3AB1" wp14:editId="1AB15B97">
            <wp:extent cx="5312133" cy="7543800"/>
            <wp:effectExtent l="0" t="0" r="3175" b="0"/>
            <wp:docPr id="22" name="Image 22" descr="C:\Users\Siméon\Pictures\pagesconv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éon\Pictures\pagesconvoc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48" cy="75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 w:rsidR="00AC06D8"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FE9230" wp14:editId="2B3B3160">
                <wp:simplePos x="0" y="0"/>
                <wp:positionH relativeFrom="margin">
                  <wp:align>center</wp:align>
                </wp:positionH>
                <wp:positionV relativeFrom="paragraph">
                  <wp:posOffset>447675</wp:posOffset>
                </wp:positionV>
                <wp:extent cx="4305300" cy="67437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06D8" w:rsidRDefault="00DE7E75" w:rsidP="00AC06D8">
                            <w:pPr>
                              <w:tabs>
                                <w:tab w:val="left" w:pos="2175"/>
                              </w:tabs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AC06D8" w:rsidRPr="00010FB2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s importants à prendre avec soi :</w:t>
                            </w:r>
                          </w:p>
                          <w:p w:rsidR="00AC06D8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</w:pPr>
                            <w:r w:rsidRPr="00010FB2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Comme chaque année, nous vous demandons de bien vouloir nous apporter l'autorisation parentale ainsi que la fiche médicale ci-jointe lorsque vous déposerez votre enfant.</w:t>
                            </w:r>
                          </w:p>
                          <w:p w:rsidR="00AC06D8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</w:pPr>
                            <w:r w:rsidRPr="00010FB2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Sachez que votre mutuelle peut intervenir partiellement dans le remboursement du camp de votre enfant. Nous vous demandons de bien vouloir faire la démarche auprès de celle-ci et d'amener le formulaire </w:t>
                            </w:r>
                            <w:r w:rsidR="00660F24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ainsi que la Carte Sis de votre enfant </w:t>
                            </w:r>
                            <w:r w:rsidRPr="00010FB2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à </w:t>
                            </w:r>
                            <w:proofErr w:type="spellStart"/>
                            <w:r w:rsidRPr="00010FB2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Akéla</w:t>
                            </w:r>
                            <w:proofErr w:type="spellEnd"/>
                            <w:r w:rsidR="00660F24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en début de camp</w:t>
                            </w:r>
                            <w:bookmarkStart w:id="0" w:name="_GoBack"/>
                            <w:bookmarkEnd w:id="0"/>
                          </w:p>
                          <w:p w:rsidR="00AC06D8" w:rsidRPr="00DE7E75" w:rsidRDefault="00AC06D8" w:rsidP="00DE7E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40"/>
                                <w:szCs w:val="40"/>
                                <w:u w:val="single"/>
                                <w:lang w:val="fr-BE"/>
                              </w:rPr>
                            </w:pPr>
                            <w:r w:rsidRPr="00DE7E75">
                              <w:rPr>
                                <w:rFonts w:ascii="Brush Script MT" w:hAnsi="Brush Script MT"/>
                                <w:color w:val="000000"/>
                                <w:sz w:val="40"/>
                                <w:szCs w:val="40"/>
                                <w:lang w:val="fr-BE"/>
                              </w:rPr>
                              <w:t>-</w:t>
                            </w:r>
                            <w:r w:rsidRPr="00DE7E75">
                              <w:rPr>
                                <w:rFonts w:ascii="Brush Script MT" w:hAnsi="Brush Script MT"/>
                                <w:color w:val="000000"/>
                                <w:sz w:val="40"/>
                                <w:szCs w:val="40"/>
                                <w:u w:val="single"/>
                                <w:lang w:val="fr-BE"/>
                              </w:rPr>
                              <w:t>A avoir avec soi :</w:t>
                            </w:r>
                          </w:p>
                          <w:p w:rsidR="00AC06D8" w:rsidRPr="00010FB2" w:rsidRDefault="00AC06D8" w:rsidP="00DE7E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x</w:t>
                            </w:r>
                            <w:r w:rsidRPr="00010FB2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Son uniforme impeccable</w:t>
                            </w:r>
                          </w:p>
                          <w:p w:rsidR="00AC06D8" w:rsidRPr="00010FB2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x</w:t>
                            </w:r>
                            <w:r w:rsidRPr="00010FB2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Matelas pneumatique ou lit de camp</w:t>
                            </w:r>
                          </w:p>
                          <w:p w:rsidR="00AC06D8" w:rsidRPr="00010FB2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x</w:t>
                            </w:r>
                            <w:r w:rsidRPr="00010FB2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Sac de couchage, petite couverture</w:t>
                            </w:r>
                          </w:p>
                          <w:p w:rsidR="00AC06D8" w:rsidRPr="00010FB2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x</w:t>
                            </w:r>
                            <w:r w:rsidRPr="00010FB2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Sous-vêtements en suffisance</w:t>
                            </w:r>
                          </w:p>
                          <w:p w:rsidR="00AC06D8" w:rsidRPr="00010FB2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x</w:t>
                            </w:r>
                            <w:r w:rsidRPr="00010FB2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T-shirts en suffisance</w:t>
                            </w:r>
                          </w:p>
                          <w:p w:rsidR="00AC06D8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x</w:t>
                            </w:r>
                            <w:r w:rsidRPr="00010FB2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Shorts en suffisance</w:t>
                            </w:r>
                          </w:p>
                          <w:p w:rsidR="00AC06D8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x</w:t>
                            </w:r>
                            <w:r w:rsidRPr="00010FB2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Des vêtements de pluie</w:t>
                            </w:r>
                          </w:p>
                          <w:p w:rsidR="00AC06D8" w:rsidRPr="00AC06D8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x</w:t>
                            </w:r>
                            <w:r w:rsidRPr="00AC06D8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Pulls, polars</w:t>
                            </w:r>
                          </w:p>
                          <w:p w:rsidR="00AC06D8" w:rsidRPr="00AC06D8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x</w:t>
                            </w:r>
                            <w:r w:rsidRPr="00AC06D8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Des lunettes et un chapeau de soleil, de la crème solaire</w:t>
                            </w:r>
                          </w:p>
                          <w:p w:rsidR="00AC06D8" w:rsidRPr="00010FB2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E9230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35" type="#_x0000_t202" style="position:absolute;margin-left:0;margin-top:35.25pt;width:339pt;height:531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" filled="f" stroked="f">
                <v:textbox>
                  <w:txbxContent>
                    <w:p w:rsidR="00AC06D8" w:rsidRDefault="00DE7E75" w:rsidP="00AC06D8">
                      <w:pPr>
                        <w:tabs>
                          <w:tab w:val="left" w:pos="2175"/>
                        </w:tabs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AC06D8" w:rsidRPr="00010FB2">
                        <w:rPr>
                          <w:rFonts w:ascii="Brush Script MT" w:hAnsi="Brush Script MT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s importants à prendre avec soi :</w:t>
                      </w:r>
                    </w:p>
                    <w:p w:rsidR="00AC06D8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</w:pPr>
                      <w:r w:rsidRPr="00010FB2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Comme chaque année, nous vous demandons de bien vouloir nous apporter l'autorisation parentale ainsi que la fiche médicale ci-jointe lorsque vous déposerez votre enfant.</w:t>
                      </w:r>
                    </w:p>
                    <w:p w:rsidR="00AC06D8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</w:pPr>
                      <w:r w:rsidRPr="00010FB2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Sachez que votre mutuelle peut intervenir partiellement dans le remboursement du camp de votre enfant. Nous vous demandons de bien vouloir faire la démarche auprès de celle-ci et d'amener le formulaire </w:t>
                      </w:r>
                      <w:r w:rsidR="00660F24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ainsi que la Carte Sis de votre enfant </w:t>
                      </w:r>
                      <w:r w:rsidRPr="00010FB2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à </w:t>
                      </w:r>
                      <w:proofErr w:type="spellStart"/>
                      <w:r w:rsidRPr="00010FB2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Akéla</w:t>
                      </w:r>
                      <w:proofErr w:type="spellEnd"/>
                      <w:r w:rsidR="00660F24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en début de camp</w:t>
                      </w:r>
                      <w:bookmarkStart w:id="1" w:name="_GoBack"/>
                      <w:bookmarkEnd w:id="1"/>
                    </w:p>
                    <w:p w:rsidR="00AC06D8" w:rsidRPr="00DE7E75" w:rsidRDefault="00AC06D8" w:rsidP="00DE7E75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40"/>
                          <w:szCs w:val="40"/>
                          <w:u w:val="single"/>
                          <w:lang w:val="fr-BE"/>
                        </w:rPr>
                      </w:pPr>
                      <w:r w:rsidRPr="00DE7E75">
                        <w:rPr>
                          <w:rFonts w:ascii="Brush Script MT" w:hAnsi="Brush Script MT"/>
                          <w:color w:val="000000"/>
                          <w:sz w:val="40"/>
                          <w:szCs w:val="40"/>
                          <w:lang w:val="fr-BE"/>
                        </w:rPr>
                        <w:t>-</w:t>
                      </w:r>
                      <w:r w:rsidRPr="00DE7E75">
                        <w:rPr>
                          <w:rFonts w:ascii="Brush Script MT" w:hAnsi="Brush Script MT"/>
                          <w:color w:val="000000"/>
                          <w:sz w:val="40"/>
                          <w:szCs w:val="40"/>
                          <w:u w:val="single"/>
                          <w:lang w:val="fr-BE"/>
                        </w:rPr>
                        <w:t>A avoir avec soi :</w:t>
                      </w:r>
                    </w:p>
                    <w:p w:rsidR="00AC06D8" w:rsidRPr="00010FB2" w:rsidRDefault="00AC06D8" w:rsidP="00DE7E75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x</w:t>
                      </w:r>
                      <w:r w:rsidRPr="00010FB2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Son uniforme impeccable</w:t>
                      </w:r>
                    </w:p>
                    <w:p w:rsidR="00AC06D8" w:rsidRPr="00010FB2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x</w:t>
                      </w:r>
                      <w:r w:rsidRPr="00010FB2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Matelas pneumatique ou lit de camp</w:t>
                      </w:r>
                    </w:p>
                    <w:p w:rsidR="00AC06D8" w:rsidRPr="00010FB2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x</w:t>
                      </w:r>
                      <w:r w:rsidRPr="00010FB2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Sac de couchage, petite couverture</w:t>
                      </w:r>
                    </w:p>
                    <w:p w:rsidR="00AC06D8" w:rsidRPr="00010FB2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x</w:t>
                      </w:r>
                      <w:r w:rsidRPr="00010FB2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Sous-vêtements en suffisance</w:t>
                      </w:r>
                    </w:p>
                    <w:p w:rsidR="00AC06D8" w:rsidRPr="00010FB2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x</w:t>
                      </w:r>
                      <w:r w:rsidRPr="00010FB2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T-shirts en suffisance</w:t>
                      </w:r>
                    </w:p>
                    <w:p w:rsidR="00AC06D8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x</w:t>
                      </w:r>
                      <w:r w:rsidRPr="00010FB2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Shorts en suffisance</w:t>
                      </w:r>
                    </w:p>
                    <w:p w:rsidR="00AC06D8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x</w:t>
                      </w:r>
                      <w:r w:rsidRPr="00010FB2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Des vêtements de pluie</w:t>
                      </w:r>
                    </w:p>
                    <w:p w:rsidR="00AC06D8" w:rsidRPr="00AC06D8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x</w:t>
                      </w:r>
                      <w:r w:rsidRPr="00AC06D8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Pulls, polars</w:t>
                      </w:r>
                    </w:p>
                    <w:p w:rsidR="00AC06D8" w:rsidRPr="00AC06D8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x</w:t>
                      </w:r>
                      <w:r w:rsidRPr="00AC06D8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Des lunettes et un chapeau de soleil, de la crème solaire</w:t>
                      </w:r>
                    </w:p>
                    <w:p w:rsidR="00AC06D8" w:rsidRPr="00010FB2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6D8">
        <w:rPr>
          <w:noProof/>
          <w:lang w:val="fr-BE" w:eastAsia="fr-BE"/>
        </w:rPr>
        <w:drawing>
          <wp:inline distT="0" distB="0" distL="0" distR="0" wp14:anchorId="1FE21622" wp14:editId="3F77D152">
            <wp:extent cx="5302885" cy="755332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gesconvoc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193" cy="75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78" w:rsidRDefault="00AC06D8"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94B12B" wp14:editId="175D9205">
                <wp:simplePos x="0" y="0"/>
                <wp:positionH relativeFrom="column">
                  <wp:posOffset>409575</wp:posOffset>
                </wp:positionH>
                <wp:positionV relativeFrom="paragraph">
                  <wp:posOffset>342900</wp:posOffset>
                </wp:positionV>
                <wp:extent cx="4514850" cy="68961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89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06D8" w:rsidRPr="00AC06D8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x</w:t>
                            </w:r>
                            <w:r w:rsidRPr="00AC06D8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De quoi écrire, des enveloppes pré-adressées et pré-timbrées pour plus de facilité.</w:t>
                            </w:r>
                          </w:p>
                          <w:p w:rsidR="00AC06D8" w:rsidRPr="00AC06D8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x</w:t>
                            </w:r>
                            <w:r w:rsidRPr="00AC06D8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Une gourde</w:t>
                            </w:r>
                          </w:p>
                          <w:p w:rsidR="00AC06D8" w:rsidRPr="00AC06D8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x</w:t>
                            </w:r>
                            <w:r w:rsidRPr="00AC06D8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Deux essuies de vaisselle</w:t>
                            </w:r>
                          </w:p>
                          <w:p w:rsidR="00AC06D8" w:rsidRPr="00AC06D8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x</w:t>
                            </w:r>
                            <w:r w:rsidRPr="00AC06D8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Un maillot- Des essuies, gants de toilette, gel douche, shampooing, brosse à dent, dentifrice...</w:t>
                            </w:r>
                          </w:p>
                          <w:p w:rsidR="00AC06D8" w:rsidRPr="00AC06D8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x</w:t>
                            </w:r>
                            <w:r w:rsidRPr="00AC06D8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Un bassin en toile pour se laver</w:t>
                            </w:r>
                          </w:p>
                          <w:p w:rsidR="00AC06D8" w:rsidRPr="00AC06D8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x</w:t>
                            </w:r>
                            <w:r w:rsidRPr="00AC06D8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Sac à linge sale</w:t>
                            </w:r>
                          </w:p>
                          <w:p w:rsidR="00AC06D8" w:rsidRPr="00AC06D8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x</w:t>
                            </w:r>
                            <w:r w:rsidRPr="00AC06D8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Une lampe de poche</w:t>
                            </w:r>
                          </w:p>
                          <w:p w:rsidR="00AC06D8" w:rsidRPr="00AC06D8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x</w:t>
                            </w:r>
                            <w:r w:rsidRPr="00AC06D8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Un déguisement</w:t>
                            </w: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 !!</w:t>
                            </w:r>
                          </w:p>
                          <w:p w:rsidR="00AC06D8" w:rsidRPr="00DE7E75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40"/>
                                <w:szCs w:val="40"/>
                                <w:u w:val="single"/>
                                <w:lang w:val="fr-BE"/>
                              </w:rPr>
                            </w:pPr>
                            <w:r w:rsidRPr="00DE7E75">
                              <w:rPr>
                                <w:rFonts w:ascii="Brush Script MT" w:hAnsi="Brush Script MT"/>
                                <w:color w:val="000000"/>
                                <w:sz w:val="40"/>
                                <w:szCs w:val="40"/>
                                <w:u w:val="single"/>
                                <w:lang w:val="fr-BE"/>
                              </w:rPr>
                              <w:t>- A ne pas emporter :</w:t>
                            </w:r>
                          </w:p>
                          <w:p w:rsidR="00AC06D8" w:rsidRPr="00AC06D8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x </w:t>
                            </w:r>
                            <w:r w:rsidRPr="00AC06D8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Briquets et tout allume feu</w:t>
                            </w:r>
                          </w:p>
                          <w:p w:rsidR="00AC06D8" w:rsidRPr="00AC06D8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x </w:t>
                            </w:r>
                            <w:r w:rsidRPr="00AC06D8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Canif</w:t>
                            </w:r>
                            <w:r w:rsidR="00295109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s pour ceux qui ne sont pas sizai</w:t>
                            </w:r>
                            <w:r w:rsidRPr="00AC06D8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niers</w:t>
                            </w:r>
                          </w:p>
                          <w:p w:rsidR="00AC06D8" w:rsidRPr="00AC06D8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</w:pPr>
                            <w:r w:rsidRPr="00AC06D8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x GSM, </w:t>
                            </w:r>
                            <w:r w:rsidR="009D72FE" w:rsidRPr="00AC06D8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IPod</w:t>
                            </w:r>
                            <w:r w:rsidRPr="00AC06D8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, ordinateur portable</w:t>
                            </w:r>
                            <w:r w:rsidR="004A339A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, </w:t>
                            </w:r>
                            <w:r w:rsidR="009D72FE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Minitels</w:t>
                            </w:r>
                            <w:r w:rsidR="004A339A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, Fax, Bipeur</w:t>
                            </w:r>
                            <w:r w:rsidR="00715111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, baladeur</w:t>
                            </w:r>
                            <w:r w:rsidRPr="00AC06D8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(Il n’y a pas d’internet ni réseau dans l’Ouest!)</w:t>
                            </w:r>
                          </w:p>
                          <w:p w:rsidR="00AC06D8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>x</w:t>
                            </w:r>
                            <w:r w:rsidRPr="00AC06D8"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fr-BE"/>
                              </w:rPr>
                              <w:t xml:space="preserve"> Les gros laids mots</w:t>
                            </w:r>
                          </w:p>
                          <w:p w:rsidR="00AC06D8" w:rsidRPr="00DE7E75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40"/>
                                <w:szCs w:val="40"/>
                                <w:u w:val="single"/>
                                <w:lang w:val="fr-BE"/>
                              </w:rPr>
                            </w:pPr>
                            <w:r w:rsidRPr="00DE7E75">
                              <w:rPr>
                                <w:rFonts w:ascii="Brush Script MT" w:hAnsi="Brush Script MT"/>
                                <w:color w:val="000000"/>
                                <w:sz w:val="40"/>
                                <w:szCs w:val="40"/>
                                <w:u w:val="single"/>
                                <w:lang w:val="fr-BE"/>
                              </w:rPr>
                              <w:t>-</w:t>
                            </w:r>
                            <w:r w:rsidR="00DE7E75" w:rsidRPr="00DE7E75">
                              <w:rPr>
                                <w:rFonts w:ascii="Brush Script MT" w:hAnsi="Brush Script MT"/>
                                <w:color w:val="000000"/>
                                <w:sz w:val="40"/>
                                <w:szCs w:val="40"/>
                                <w:u w:val="single"/>
                                <w:lang w:val="fr-BE"/>
                              </w:rPr>
                              <w:t>Contacter les chefs ?</w:t>
                            </w:r>
                            <w:r w:rsidRPr="00DE7E75">
                              <w:rPr>
                                <w:rFonts w:ascii="Brush Script MT" w:hAnsi="Brush Script MT"/>
                                <w:color w:val="000000"/>
                                <w:sz w:val="40"/>
                                <w:szCs w:val="40"/>
                                <w:u w:val="single"/>
                                <w:lang w:val="fr-BE"/>
                              </w:rPr>
                              <w:t> :</w:t>
                            </w:r>
                          </w:p>
                          <w:p w:rsidR="00DE7E75" w:rsidRPr="00DE7E75" w:rsidRDefault="00DE7E75" w:rsidP="00DE7E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DE7E75">
                              <w:rPr>
                                <w:rFonts w:ascii="Brush Script MT" w:hAnsi="Brush Script MT"/>
                                <w:color w:val="000000"/>
                                <w:sz w:val="32"/>
                                <w:szCs w:val="32"/>
                                <w:lang w:val="fr-BE"/>
                              </w:rPr>
                              <w:t>Akéla : César Toussaint = 0476/37.60.24</w:t>
                            </w:r>
                          </w:p>
                          <w:p w:rsidR="00DE7E75" w:rsidRPr="00DE7E75" w:rsidRDefault="00DE7E75" w:rsidP="00DE7E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DE7E75">
                              <w:rPr>
                                <w:rFonts w:ascii="Brush Script MT" w:hAnsi="Brush Script MT"/>
                                <w:color w:val="000000"/>
                                <w:sz w:val="32"/>
                                <w:szCs w:val="32"/>
                                <w:lang w:val="fr-BE"/>
                              </w:rPr>
                              <w:t>Frère-Gris : Simon Lahaut = 0478/46.47.52</w:t>
                            </w:r>
                          </w:p>
                          <w:p w:rsidR="00DE7E75" w:rsidRPr="00B523FA" w:rsidRDefault="00DE7E75" w:rsidP="00DE7E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B523FA">
                              <w:rPr>
                                <w:rFonts w:ascii="Brush Script MT" w:hAnsi="Brush Script MT"/>
                                <w:color w:val="000000"/>
                                <w:sz w:val="32"/>
                                <w:szCs w:val="32"/>
                                <w:lang w:val="fr-BE"/>
                              </w:rPr>
                              <w:t>Won-tolla: Siméon Decrop = 0487</w:t>
                            </w:r>
                            <w:r w:rsidR="00715111">
                              <w:rPr>
                                <w:rFonts w:ascii="Brush Script MT" w:hAnsi="Brush Script MT"/>
                                <w:color w:val="000000"/>
                                <w:sz w:val="32"/>
                                <w:szCs w:val="32"/>
                                <w:lang w:val="fr-BE"/>
                              </w:rPr>
                              <w:t>/</w:t>
                            </w:r>
                            <w:r w:rsidRPr="00B523FA">
                              <w:rPr>
                                <w:rFonts w:ascii="Brush Script MT" w:hAnsi="Brush Script MT"/>
                                <w:color w:val="000000"/>
                                <w:sz w:val="32"/>
                                <w:szCs w:val="32"/>
                                <w:lang w:val="fr-BE"/>
                              </w:rPr>
                              <w:t>11</w:t>
                            </w:r>
                            <w:r w:rsidR="00715111">
                              <w:rPr>
                                <w:rFonts w:ascii="Brush Script MT" w:hAnsi="Brush Script MT"/>
                                <w:color w:val="000000"/>
                                <w:sz w:val="32"/>
                                <w:szCs w:val="32"/>
                                <w:lang w:val="fr-BE"/>
                              </w:rPr>
                              <w:t>.</w:t>
                            </w:r>
                            <w:r w:rsidRPr="00B523FA">
                              <w:rPr>
                                <w:rFonts w:ascii="Brush Script MT" w:hAnsi="Brush Script MT"/>
                                <w:color w:val="000000"/>
                                <w:sz w:val="32"/>
                                <w:szCs w:val="32"/>
                                <w:lang w:val="fr-BE"/>
                              </w:rPr>
                              <w:t>66</w:t>
                            </w:r>
                            <w:r w:rsidR="00715111">
                              <w:rPr>
                                <w:rFonts w:ascii="Brush Script MT" w:hAnsi="Brush Script MT"/>
                                <w:color w:val="000000"/>
                                <w:sz w:val="32"/>
                                <w:szCs w:val="32"/>
                                <w:lang w:val="fr-BE"/>
                              </w:rPr>
                              <w:t>.</w:t>
                            </w:r>
                            <w:r w:rsidRPr="00B523FA">
                              <w:rPr>
                                <w:rFonts w:ascii="Brush Script MT" w:hAnsi="Brush Script MT"/>
                                <w:color w:val="000000"/>
                                <w:sz w:val="32"/>
                                <w:szCs w:val="32"/>
                                <w:lang w:val="fr-BE"/>
                              </w:rPr>
                              <w:t>56</w:t>
                            </w:r>
                          </w:p>
                          <w:p w:rsidR="00DE7E75" w:rsidRPr="00DE7E75" w:rsidRDefault="00DE7E75" w:rsidP="00DE7E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DE7E75">
                              <w:rPr>
                                <w:rFonts w:ascii="Brush Script MT" w:hAnsi="Brush Script MT"/>
                                <w:color w:val="000000"/>
                                <w:sz w:val="32"/>
                                <w:szCs w:val="32"/>
                                <w:lang w:val="fr-BE"/>
                              </w:rPr>
                              <w:t>Kaa : Louis Deguelle = 0479/75.45.72</w:t>
                            </w:r>
                          </w:p>
                          <w:p w:rsidR="00DE7E75" w:rsidRPr="00B523FA" w:rsidRDefault="00DE7E75" w:rsidP="00DE7E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523FA">
                              <w:rPr>
                                <w:rFonts w:ascii="Brush Script MT" w:hAnsi="Brush Script MT"/>
                                <w:color w:val="000000"/>
                                <w:sz w:val="32"/>
                                <w:szCs w:val="32"/>
                              </w:rPr>
                              <w:t>Chill: Juliette Dalimier = 0470/86.63.44</w:t>
                            </w:r>
                          </w:p>
                          <w:p w:rsidR="00DE7E75" w:rsidRPr="00DE7E75" w:rsidRDefault="00DE7E75" w:rsidP="00DE7E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7E75">
                              <w:rPr>
                                <w:rFonts w:ascii="Brush Script MT" w:hAnsi="Brush Script MT"/>
                                <w:color w:val="000000"/>
                                <w:sz w:val="32"/>
                                <w:szCs w:val="32"/>
                              </w:rPr>
                              <w:t>Bagheera: Eva Habra = 0495/33.73.54</w:t>
                            </w:r>
                          </w:p>
                          <w:p w:rsidR="00DE7E75" w:rsidRPr="00774232" w:rsidRDefault="00DE7E75" w:rsidP="00DE7E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774232">
                              <w:rPr>
                                <w:rFonts w:ascii="Brush Script MT" w:hAnsi="Brush Script MT"/>
                                <w:color w:val="000000"/>
                                <w:sz w:val="32"/>
                                <w:szCs w:val="32"/>
                                <w:lang w:val="nl-BE"/>
                              </w:rPr>
                              <w:t>Shere-Khan:Cyril Donker van Heel</w:t>
                            </w:r>
                            <w:r w:rsidR="004A339A">
                              <w:rPr>
                                <w:rFonts w:ascii="Brush Script MT" w:hAnsi="Brush Script MT"/>
                                <w:color w:val="000000"/>
                                <w:sz w:val="32"/>
                                <w:szCs w:val="32"/>
                                <w:lang w:val="nl-BE"/>
                              </w:rPr>
                              <w:t xml:space="preserve"> </w:t>
                            </w:r>
                            <w:r w:rsidRPr="00774232">
                              <w:rPr>
                                <w:rFonts w:ascii="Brush Script MT" w:hAnsi="Brush Script MT"/>
                                <w:color w:val="000000"/>
                                <w:sz w:val="32"/>
                                <w:szCs w:val="32"/>
                                <w:lang w:val="nl-BE"/>
                              </w:rPr>
                              <w:t>= 0491/56.66.09</w:t>
                            </w:r>
                          </w:p>
                          <w:p w:rsidR="00AC06D8" w:rsidRPr="00774232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nl-BE"/>
                              </w:rPr>
                            </w:pPr>
                          </w:p>
                          <w:p w:rsidR="00AC06D8" w:rsidRPr="00774232" w:rsidRDefault="00AC06D8" w:rsidP="00AC06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ush Script MT" w:hAnsi="Brush Script MT"/>
                                <w:color w:val="000000"/>
                                <w:sz w:val="36"/>
                                <w:szCs w:val="36"/>
                                <w:lang w:val="nl-BE"/>
                              </w:rPr>
                            </w:pPr>
                          </w:p>
                          <w:p w:rsidR="00AC06D8" w:rsidRPr="00774232" w:rsidRDefault="00AC06D8" w:rsidP="00AC06D8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  <w:lang w:val="nl-BE"/>
                              </w:rPr>
                            </w:pPr>
                          </w:p>
                          <w:p w:rsidR="00AC06D8" w:rsidRPr="00774232" w:rsidRDefault="00AC06D8" w:rsidP="00AC06D8">
                            <w:pPr>
                              <w:tabs>
                                <w:tab w:val="left" w:pos="2175"/>
                              </w:tabs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nl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C06D8" w:rsidRPr="00774232" w:rsidRDefault="00AC06D8" w:rsidP="00AC06D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nl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B12B" id="Zone de texte 9" o:spid="_x0000_s1036" type="#_x0000_t202" style="position:absolute;margin-left:32.25pt;margin-top:27pt;width:355.5pt;height:54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" filled="f" stroked="f">
                <v:textbox>
                  <w:txbxContent>
                    <w:p w:rsidR="00AC06D8" w:rsidRPr="00AC06D8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x</w:t>
                      </w:r>
                      <w:r w:rsidRPr="00AC06D8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De quoi écrire, des enveloppes pré-adressées et pré-timbrées pour plus de facilité.</w:t>
                      </w:r>
                    </w:p>
                    <w:p w:rsidR="00AC06D8" w:rsidRPr="00AC06D8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x</w:t>
                      </w:r>
                      <w:r w:rsidRPr="00AC06D8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Une gourde</w:t>
                      </w:r>
                    </w:p>
                    <w:p w:rsidR="00AC06D8" w:rsidRPr="00AC06D8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x</w:t>
                      </w:r>
                      <w:r w:rsidRPr="00AC06D8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Deux essuies de vaisselle</w:t>
                      </w:r>
                    </w:p>
                    <w:p w:rsidR="00AC06D8" w:rsidRPr="00AC06D8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x</w:t>
                      </w:r>
                      <w:r w:rsidRPr="00AC06D8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Un maillot- Des essuies, gants de toilette, gel douche, shampooing, brosse à dent, dentifrice...</w:t>
                      </w:r>
                    </w:p>
                    <w:p w:rsidR="00AC06D8" w:rsidRPr="00AC06D8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x</w:t>
                      </w:r>
                      <w:r w:rsidRPr="00AC06D8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Un bassin en toile pour se laver</w:t>
                      </w:r>
                    </w:p>
                    <w:p w:rsidR="00AC06D8" w:rsidRPr="00AC06D8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x</w:t>
                      </w:r>
                      <w:r w:rsidRPr="00AC06D8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Sac à linge sale</w:t>
                      </w:r>
                    </w:p>
                    <w:p w:rsidR="00AC06D8" w:rsidRPr="00AC06D8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x</w:t>
                      </w:r>
                      <w:r w:rsidRPr="00AC06D8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Une lampe de poche</w:t>
                      </w:r>
                    </w:p>
                    <w:p w:rsidR="00AC06D8" w:rsidRPr="00AC06D8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x</w:t>
                      </w:r>
                      <w:r w:rsidRPr="00AC06D8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Un déguisement</w:t>
                      </w: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 !!</w:t>
                      </w:r>
                    </w:p>
                    <w:p w:rsidR="00AC06D8" w:rsidRPr="00DE7E75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40"/>
                          <w:szCs w:val="40"/>
                          <w:u w:val="single"/>
                          <w:lang w:val="fr-BE"/>
                        </w:rPr>
                      </w:pPr>
                      <w:r w:rsidRPr="00DE7E75">
                        <w:rPr>
                          <w:rFonts w:ascii="Brush Script MT" w:hAnsi="Brush Script MT"/>
                          <w:color w:val="000000"/>
                          <w:sz w:val="40"/>
                          <w:szCs w:val="40"/>
                          <w:u w:val="single"/>
                          <w:lang w:val="fr-BE"/>
                        </w:rPr>
                        <w:t>- A ne pas emporter :</w:t>
                      </w:r>
                    </w:p>
                    <w:p w:rsidR="00AC06D8" w:rsidRPr="00AC06D8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x </w:t>
                      </w:r>
                      <w:r w:rsidRPr="00AC06D8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Briquets et tout allume feu</w:t>
                      </w:r>
                    </w:p>
                    <w:p w:rsidR="00AC06D8" w:rsidRPr="00AC06D8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x </w:t>
                      </w:r>
                      <w:r w:rsidRPr="00AC06D8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Canif</w:t>
                      </w:r>
                      <w:r w:rsidR="00295109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s pour ceux qui ne sont pas sizai</w:t>
                      </w:r>
                      <w:r w:rsidRPr="00AC06D8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niers</w:t>
                      </w:r>
                    </w:p>
                    <w:p w:rsidR="00AC06D8" w:rsidRPr="00AC06D8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</w:pPr>
                      <w:r w:rsidRPr="00AC06D8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x GSM, </w:t>
                      </w:r>
                      <w:r w:rsidR="009D72FE" w:rsidRPr="00AC06D8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IPod</w:t>
                      </w:r>
                      <w:r w:rsidRPr="00AC06D8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, ordinateur portable</w:t>
                      </w:r>
                      <w:r w:rsidR="004A339A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, </w:t>
                      </w:r>
                      <w:r w:rsidR="009D72FE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Minitels</w:t>
                      </w:r>
                      <w:r w:rsidR="004A339A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, Fax, Bipeur</w:t>
                      </w:r>
                      <w:r w:rsidR="00715111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, baladeur</w:t>
                      </w:r>
                      <w:r w:rsidRPr="00AC06D8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(Il n’y a pas d’internet ni réseau dans l’Ouest!)</w:t>
                      </w:r>
                    </w:p>
                    <w:p w:rsidR="00AC06D8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>x</w:t>
                      </w:r>
                      <w:r w:rsidRPr="00AC06D8"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fr-BE"/>
                        </w:rPr>
                        <w:t xml:space="preserve"> Les gros laids mots</w:t>
                      </w:r>
                    </w:p>
                    <w:p w:rsidR="00AC06D8" w:rsidRPr="00DE7E75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40"/>
                          <w:szCs w:val="40"/>
                          <w:u w:val="single"/>
                          <w:lang w:val="fr-BE"/>
                        </w:rPr>
                      </w:pPr>
                      <w:r w:rsidRPr="00DE7E75">
                        <w:rPr>
                          <w:rFonts w:ascii="Brush Script MT" w:hAnsi="Brush Script MT"/>
                          <w:color w:val="000000"/>
                          <w:sz w:val="40"/>
                          <w:szCs w:val="40"/>
                          <w:u w:val="single"/>
                          <w:lang w:val="fr-BE"/>
                        </w:rPr>
                        <w:t>-</w:t>
                      </w:r>
                      <w:r w:rsidR="00DE7E75" w:rsidRPr="00DE7E75">
                        <w:rPr>
                          <w:rFonts w:ascii="Brush Script MT" w:hAnsi="Brush Script MT"/>
                          <w:color w:val="000000"/>
                          <w:sz w:val="40"/>
                          <w:szCs w:val="40"/>
                          <w:u w:val="single"/>
                          <w:lang w:val="fr-BE"/>
                        </w:rPr>
                        <w:t>Contacter les chefs ?</w:t>
                      </w:r>
                      <w:r w:rsidRPr="00DE7E75">
                        <w:rPr>
                          <w:rFonts w:ascii="Brush Script MT" w:hAnsi="Brush Script MT"/>
                          <w:color w:val="000000"/>
                          <w:sz w:val="40"/>
                          <w:szCs w:val="40"/>
                          <w:u w:val="single"/>
                          <w:lang w:val="fr-BE"/>
                        </w:rPr>
                        <w:t> :</w:t>
                      </w:r>
                    </w:p>
                    <w:p w:rsidR="00DE7E75" w:rsidRPr="00DE7E75" w:rsidRDefault="00DE7E75" w:rsidP="00DE7E75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2"/>
                          <w:szCs w:val="32"/>
                          <w:lang w:val="fr-BE"/>
                        </w:rPr>
                      </w:pPr>
                      <w:r w:rsidRPr="00DE7E75">
                        <w:rPr>
                          <w:rFonts w:ascii="Brush Script MT" w:hAnsi="Brush Script MT"/>
                          <w:color w:val="000000"/>
                          <w:sz w:val="32"/>
                          <w:szCs w:val="32"/>
                          <w:lang w:val="fr-BE"/>
                        </w:rPr>
                        <w:t>Akéla : César Toussaint = 0476/37.60.24</w:t>
                      </w:r>
                    </w:p>
                    <w:p w:rsidR="00DE7E75" w:rsidRPr="00DE7E75" w:rsidRDefault="00DE7E75" w:rsidP="00DE7E75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2"/>
                          <w:szCs w:val="32"/>
                          <w:lang w:val="fr-BE"/>
                        </w:rPr>
                      </w:pPr>
                      <w:r w:rsidRPr="00DE7E75">
                        <w:rPr>
                          <w:rFonts w:ascii="Brush Script MT" w:hAnsi="Brush Script MT"/>
                          <w:color w:val="000000"/>
                          <w:sz w:val="32"/>
                          <w:szCs w:val="32"/>
                          <w:lang w:val="fr-BE"/>
                        </w:rPr>
                        <w:t>Frère-Gris : Simon Lahaut = 0478/46.47.52</w:t>
                      </w:r>
                    </w:p>
                    <w:p w:rsidR="00DE7E75" w:rsidRPr="00B523FA" w:rsidRDefault="00DE7E75" w:rsidP="00DE7E75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2"/>
                          <w:szCs w:val="32"/>
                          <w:lang w:val="fr-BE"/>
                        </w:rPr>
                      </w:pPr>
                      <w:r w:rsidRPr="00B523FA">
                        <w:rPr>
                          <w:rFonts w:ascii="Brush Script MT" w:hAnsi="Brush Script MT"/>
                          <w:color w:val="000000"/>
                          <w:sz w:val="32"/>
                          <w:szCs w:val="32"/>
                          <w:lang w:val="fr-BE"/>
                        </w:rPr>
                        <w:t>Won-tolla: Siméon Decrop = 0487</w:t>
                      </w:r>
                      <w:r w:rsidR="00715111">
                        <w:rPr>
                          <w:rFonts w:ascii="Brush Script MT" w:hAnsi="Brush Script MT"/>
                          <w:color w:val="000000"/>
                          <w:sz w:val="32"/>
                          <w:szCs w:val="32"/>
                          <w:lang w:val="fr-BE"/>
                        </w:rPr>
                        <w:t>/</w:t>
                      </w:r>
                      <w:r w:rsidRPr="00B523FA">
                        <w:rPr>
                          <w:rFonts w:ascii="Brush Script MT" w:hAnsi="Brush Script MT"/>
                          <w:color w:val="000000"/>
                          <w:sz w:val="32"/>
                          <w:szCs w:val="32"/>
                          <w:lang w:val="fr-BE"/>
                        </w:rPr>
                        <w:t>11</w:t>
                      </w:r>
                      <w:r w:rsidR="00715111">
                        <w:rPr>
                          <w:rFonts w:ascii="Brush Script MT" w:hAnsi="Brush Script MT"/>
                          <w:color w:val="000000"/>
                          <w:sz w:val="32"/>
                          <w:szCs w:val="32"/>
                          <w:lang w:val="fr-BE"/>
                        </w:rPr>
                        <w:t>.</w:t>
                      </w:r>
                      <w:r w:rsidRPr="00B523FA">
                        <w:rPr>
                          <w:rFonts w:ascii="Brush Script MT" w:hAnsi="Brush Script MT"/>
                          <w:color w:val="000000"/>
                          <w:sz w:val="32"/>
                          <w:szCs w:val="32"/>
                          <w:lang w:val="fr-BE"/>
                        </w:rPr>
                        <w:t>66</w:t>
                      </w:r>
                      <w:r w:rsidR="00715111">
                        <w:rPr>
                          <w:rFonts w:ascii="Brush Script MT" w:hAnsi="Brush Script MT"/>
                          <w:color w:val="000000"/>
                          <w:sz w:val="32"/>
                          <w:szCs w:val="32"/>
                          <w:lang w:val="fr-BE"/>
                        </w:rPr>
                        <w:t>.</w:t>
                      </w:r>
                      <w:r w:rsidRPr="00B523FA">
                        <w:rPr>
                          <w:rFonts w:ascii="Brush Script MT" w:hAnsi="Brush Script MT"/>
                          <w:color w:val="000000"/>
                          <w:sz w:val="32"/>
                          <w:szCs w:val="32"/>
                          <w:lang w:val="fr-BE"/>
                        </w:rPr>
                        <w:t>56</w:t>
                      </w:r>
                    </w:p>
                    <w:p w:rsidR="00DE7E75" w:rsidRPr="00DE7E75" w:rsidRDefault="00DE7E75" w:rsidP="00DE7E75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2"/>
                          <w:szCs w:val="32"/>
                          <w:lang w:val="fr-BE"/>
                        </w:rPr>
                      </w:pPr>
                      <w:r w:rsidRPr="00DE7E75">
                        <w:rPr>
                          <w:rFonts w:ascii="Brush Script MT" w:hAnsi="Brush Script MT"/>
                          <w:color w:val="000000"/>
                          <w:sz w:val="32"/>
                          <w:szCs w:val="32"/>
                          <w:lang w:val="fr-BE"/>
                        </w:rPr>
                        <w:t>Kaa : Louis Deguelle = 0479/75.45.72</w:t>
                      </w:r>
                    </w:p>
                    <w:p w:rsidR="00DE7E75" w:rsidRPr="00B523FA" w:rsidRDefault="00DE7E75" w:rsidP="00DE7E75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2"/>
                          <w:szCs w:val="32"/>
                        </w:rPr>
                      </w:pPr>
                      <w:r w:rsidRPr="00B523FA">
                        <w:rPr>
                          <w:rFonts w:ascii="Brush Script MT" w:hAnsi="Brush Script MT"/>
                          <w:color w:val="000000"/>
                          <w:sz w:val="32"/>
                          <w:szCs w:val="32"/>
                        </w:rPr>
                        <w:t>Chill: Juliette Dalimier = 0470/86.63.44</w:t>
                      </w:r>
                    </w:p>
                    <w:p w:rsidR="00DE7E75" w:rsidRPr="00DE7E75" w:rsidRDefault="00DE7E75" w:rsidP="00DE7E75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2"/>
                          <w:szCs w:val="32"/>
                        </w:rPr>
                      </w:pPr>
                      <w:r w:rsidRPr="00DE7E75">
                        <w:rPr>
                          <w:rFonts w:ascii="Brush Script MT" w:hAnsi="Brush Script MT"/>
                          <w:color w:val="000000"/>
                          <w:sz w:val="32"/>
                          <w:szCs w:val="32"/>
                        </w:rPr>
                        <w:t>Bagheera: Eva Habra = 0495/33.73.54</w:t>
                      </w:r>
                    </w:p>
                    <w:p w:rsidR="00DE7E75" w:rsidRPr="00774232" w:rsidRDefault="00DE7E75" w:rsidP="00DE7E75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2"/>
                          <w:szCs w:val="32"/>
                          <w:lang w:val="nl-BE"/>
                        </w:rPr>
                      </w:pPr>
                      <w:r w:rsidRPr="00774232">
                        <w:rPr>
                          <w:rFonts w:ascii="Brush Script MT" w:hAnsi="Brush Script MT"/>
                          <w:color w:val="000000"/>
                          <w:sz w:val="32"/>
                          <w:szCs w:val="32"/>
                          <w:lang w:val="nl-BE"/>
                        </w:rPr>
                        <w:t>Shere-Khan:Cyril Donker van Heel</w:t>
                      </w:r>
                      <w:r w:rsidR="004A339A">
                        <w:rPr>
                          <w:rFonts w:ascii="Brush Script MT" w:hAnsi="Brush Script MT"/>
                          <w:color w:val="000000"/>
                          <w:sz w:val="32"/>
                          <w:szCs w:val="32"/>
                          <w:lang w:val="nl-BE"/>
                        </w:rPr>
                        <w:t xml:space="preserve"> </w:t>
                      </w:r>
                      <w:r w:rsidRPr="00774232">
                        <w:rPr>
                          <w:rFonts w:ascii="Brush Script MT" w:hAnsi="Brush Script MT"/>
                          <w:color w:val="000000"/>
                          <w:sz w:val="32"/>
                          <w:szCs w:val="32"/>
                          <w:lang w:val="nl-BE"/>
                        </w:rPr>
                        <w:t>= 0491/56.66.09</w:t>
                      </w:r>
                    </w:p>
                    <w:p w:rsidR="00AC06D8" w:rsidRPr="00774232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nl-BE"/>
                        </w:rPr>
                      </w:pPr>
                    </w:p>
                    <w:p w:rsidR="00AC06D8" w:rsidRPr="00774232" w:rsidRDefault="00AC06D8" w:rsidP="00AC06D8">
                      <w:pPr>
                        <w:pStyle w:val="NormalWeb"/>
                        <w:spacing w:before="0" w:beforeAutospacing="0" w:after="0" w:afterAutospacing="0"/>
                        <w:rPr>
                          <w:rFonts w:ascii="Brush Script MT" w:hAnsi="Brush Script MT"/>
                          <w:color w:val="000000"/>
                          <w:sz w:val="36"/>
                          <w:szCs w:val="36"/>
                          <w:lang w:val="nl-BE"/>
                        </w:rPr>
                      </w:pPr>
                    </w:p>
                    <w:p w:rsidR="00AC06D8" w:rsidRPr="00774232" w:rsidRDefault="00AC06D8" w:rsidP="00AC06D8">
                      <w:pPr>
                        <w:pStyle w:val="NormalWeb"/>
                        <w:rPr>
                          <w:color w:val="000000"/>
                          <w:sz w:val="27"/>
                          <w:szCs w:val="27"/>
                          <w:lang w:val="nl-BE"/>
                        </w:rPr>
                      </w:pPr>
                    </w:p>
                    <w:p w:rsidR="00AC06D8" w:rsidRPr="00774232" w:rsidRDefault="00AC06D8" w:rsidP="00AC06D8">
                      <w:pPr>
                        <w:tabs>
                          <w:tab w:val="left" w:pos="2175"/>
                        </w:tabs>
                        <w:rPr>
                          <w:rFonts w:ascii="Brush Script MT" w:hAnsi="Brush Script MT"/>
                          <w:noProof/>
                          <w:color w:val="000000" w:themeColor="text1"/>
                          <w:sz w:val="36"/>
                          <w:szCs w:val="36"/>
                          <w:lang w:val="nl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C06D8" w:rsidRPr="00774232" w:rsidRDefault="00AC06D8" w:rsidP="00AC06D8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nl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C2C" w:rsidRPr="00AA2C2C">
        <w:rPr>
          <w:noProof/>
          <w:lang w:val="fr-BE" w:eastAsia="fr-BE"/>
        </w:rPr>
        <w:drawing>
          <wp:inline distT="0" distB="0" distL="0" distR="0" wp14:anchorId="2413BD76" wp14:editId="2458177C">
            <wp:extent cx="5305425" cy="7534275"/>
            <wp:effectExtent l="0" t="0" r="9525" b="9525"/>
            <wp:docPr id="1" name="Image 1" descr="C:\Users\Siméon\Pictures\pagesconv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éon\Pictures\pagesconvoc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45" cy="755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478" w:rsidSect="00602478">
      <w:pgSz w:w="8391" w:h="11907" w:code="11"/>
      <w:pgMar w:top="0" w:right="193" w:bottom="187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ush Script MT">
    <w:altName w:val="Arabic Typesetting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20E"/>
    <w:multiLevelType w:val="hybridMultilevel"/>
    <w:tmpl w:val="D0E0D906"/>
    <w:lvl w:ilvl="0" w:tplc="0FF20540">
      <w:start w:val="5370"/>
      <w:numFmt w:val="bullet"/>
      <w:lvlText w:val="-"/>
      <w:lvlJc w:val="left"/>
      <w:pPr>
        <w:ind w:left="720" w:hanging="360"/>
      </w:pPr>
      <w:rPr>
        <w:rFonts w:ascii="Brush Script MT" w:eastAsiaTheme="minorHAnsi" w:hAnsi="Brush Script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47CA4"/>
    <w:multiLevelType w:val="hybridMultilevel"/>
    <w:tmpl w:val="D51E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165CE"/>
    <w:multiLevelType w:val="hybridMultilevel"/>
    <w:tmpl w:val="7A128930"/>
    <w:lvl w:ilvl="0" w:tplc="C7EC1BF2">
      <w:start w:val="6"/>
      <w:numFmt w:val="bullet"/>
      <w:lvlText w:val="-"/>
      <w:lvlJc w:val="left"/>
      <w:pPr>
        <w:ind w:left="720" w:hanging="360"/>
      </w:pPr>
      <w:rPr>
        <w:rFonts w:ascii="Brush Script MT" w:eastAsia="Times New Roman" w:hAnsi="Brush Script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C78A1"/>
    <w:multiLevelType w:val="hybridMultilevel"/>
    <w:tmpl w:val="3AFC618A"/>
    <w:lvl w:ilvl="0" w:tplc="99909C72">
      <w:start w:val="5370"/>
      <w:numFmt w:val="bullet"/>
      <w:lvlText w:val="-"/>
      <w:lvlJc w:val="left"/>
      <w:pPr>
        <w:ind w:left="720" w:hanging="360"/>
      </w:pPr>
      <w:rPr>
        <w:rFonts w:ascii="Brush Script MT" w:eastAsiaTheme="minorHAnsi" w:hAnsi="Brush Script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D165E"/>
    <w:multiLevelType w:val="hybridMultilevel"/>
    <w:tmpl w:val="85F448B2"/>
    <w:lvl w:ilvl="0" w:tplc="AB9E513A">
      <w:start w:val="5370"/>
      <w:numFmt w:val="bullet"/>
      <w:lvlText w:val="-"/>
      <w:lvlJc w:val="left"/>
      <w:pPr>
        <w:ind w:left="720" w:hanging="360"/>
      </w:pPr>
      <w:rPr>
        <w:rFonts w:ascii="Brush Script MT" w:eastAsia="Times New Roman" w:hAnsi="Brush Script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75C98"/>
    <w:multiLevelType w:val="hybridMultilevel"/>
    <w:tmpl w:val="5FA001E8"/>
    <w:lvl w:ilvl="0" w:tplc="5A9ECA1E">
      <w:start w:val="6"/>
      <w:numFmt w:val="bullet"/>
      <w:lvlText w:val="-"/>
      <w:lvlJc w:val="left"/>
      <w:pPr>
        <w:ind w:left="720" w:hanging="360"/>
      </w:pPr>
      <w:rPr>
        <w:rFonts w:ascii="Brush Script MT" w:eastAsia="Times New Roman" w:hAnsi="Brush Script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F2432"/>
    <w:multiLevelType w:val="hybridMultilevel"/>
    <w:tmpl w:val="68DAE574"/>
    <w:lvl w:ilvl="0" w:tplc="952C4F1C">
      <w:start w:val="5370"/>
      <w:numFmt w:val="bullet"/>
      <w:lvlText w:val="-"/>
      <w:lvlJc w:val="left"/>
      <w:pPr>
        <w:ind w:left="720" w:hanging="360"/>
      </w:pPr>
      <w:rPr>
        <w:rFonts w:ascii="Brush Script MT" w:eastAsiaTheme="minorHAnsi" w:hAnsi="Brush Script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E3"/>
    <w:rsid w:val="00010FB2"/>
    <w:rsid w:val="000A02A7"/>
    <w:rsid w:val="000B0C2C"/>
    <w:rsid w:val="000B43F5"/>
    <w:rsid w:val="000F1141"/>
    <w:rsid w:val="000F5576"/>
    <w:rsid w:val="00147F9E"/>
    <w:rsid w:val="001503AC"/>
    <w:rsid w:val="00170116"/>
    <w:rsid w:val="00176BA7"/>
    <w:rsid w:val="00196A5E"/>
    <w:rsid w:val="001A0207"/>
    <w:rsid w:val="001A0F7D"/>
    <w:rsid w:val="001B2237"/>
    <w:rsid w:val="001B7266"/>
    <w:rsid w:val="001C2AC3"/>
    <w:rsid w:val="0022617F"/>
    <w:rsid w:val="00266846"/>
    <w:rsid w:val="00295109"/>
    <w:rsid w:val="002B07CB"/>
    <w:rsid w:val="003237DC"/>
    <w:rsid w:val="00353236"/>
    <w:rsid w:val="00360F87"/>
    <w:rsid w:val="00365DBD"/>
    <w:rsid w:val="003C008B"/>
    <w:rsid w:val="00473490"/>
    <w:rsid w:val="00490CAD"/>
    <w:rsid w:val="004950F7"/>
    <w:rsid w:val="004A339A"/>
    <w:rsid w:val="004B6100"/>
    <w:rsid w:val="004E6FC3"/>
    <w:rsid w:val="004F19CD"/>
    <w:rsid w:val="004F2F78"/>
    <w:rsid w:val="00512021"/>
    <w:rsid w:val="00512275"/>
    <w:rsid w:val="00524741"/>
    <w:rsid w:val="005274CC"/>
    <w:rsid w:val="00540D37"/>
    <w:rsid w:val="00551057"/>
    <w:rsid w:val="00576BB9"/>
    <w:rsid w:val="00597033"/>
    <w:rsid w:val="005C7008"/>
    <w:rsid w:val="005C710F"/>
    <w:rsid w:val="005F1893"/>
    <w:rsid w:val="00602478"/>
    <w:rsid w:val="00660F24"/>
    <w:rsid w:val="006C7C85"/>
    <w:rsid w:val="006F0F6E"/>
    <w:rsid w:val="006F540E"/>
    <w:rsid w:val="0071107F"/>
    <w:rsid w:val="00715111"/>
    <w:rsid w:val="00762D96"/>
    <w:rsid w:val="0076451B"/>
    <w:rsid w:val="00774232"/>
    <w:rsid w:val="007A36E3"/>
    <w:rsid w:val="007A61A1"/>
    <w:rsid w:val="00821297"/>
    <w:rsid w:val="008A50B2"/>
    <w:rsid w:val="008E504E"/>
    <w:rsid w:val="008F5073"/>
    <w:rsid w:val="00925AE6"/>
    <w:rsid w:val="00932B63"/>
    <w:rsid w:val="0095296B"/>
    <w:rsid w:val="00965E2B"/>
    <w:rsid w:val="00985C91"/>
    <w:rsid w:val="009D72FE"/>
    <w:rsid w:val="00A0554D"/>
    <w:rsid w:val="00A61148"/>
    <w:rsid w:val="00A95E7F"/>
    <w:rsid w:val="00AA12CB"/>
    <w:rsid w:val="00AA2C2C"/>
    <w:rsid w:val="00AC06D8"/>
    <w:rsid w:val="00AC2B6C"/>
    <w:rsid w:val="00AE4271"/>
    <w:rsid w:val="00AF0B2F"/>
    <w:rsid w:val="00AF5DB7"/>
    <w:rsid w:val="00B523FA"/>
    <w:rsid w:val="00B52AE1"/>
    <w:rsid w:val="00B64BA4"/>
    <w:rsid w:val="00B66D78"/>
    <w:rsid w:val="00BA526C"/>
    <w:rsid w:val="00BD6BEE"/>
    <w:rsid w:val="00C55511"/>
    <w:rsid w:val="00C90FE2"/>
    <w:rsid w:val="00DC7C02"/>
    <w:rsid w:val="00DE0977"/>
    <w:rsid w:val="00DE7E75"/>
    <w:rsid w:val="00E03B8C"/>
    <w:rsid w:val="00E13576"/>
    <w:rsid w:val="00E339C5"/>
    <w:rsid w:val="00E96C6E"/>
    <w:rsid w:val="00ED2AD5"/>
    <w:rsid w:val="00F04884"/>
    <w:rsid w:val="00F115FA"/>
    <w:rsid w:val="00F61BEA"/>
    <w:rsid w:val="00F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8f23,#894c09"/>
    </o:shapedefaults>
    <o:shapelayout v:ext="edit">
      <o:idmap v:ext="edit" data="1"/>
    </o:shapelayout>
  </w:shapeDefaults>
  <w:decimalSymbol w:val=","/>
  <w:listSeparator w:val=";"/>
  <w15:docId w15:val="{DE0CCF54-8CBB-4A11-AF55-5C2E66C5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7C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50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g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image" Target="media/image60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0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6872-D0FC-4481-B090-2121A7BB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éon Decrop</dc:creator>
  <cp:keywords/>
  <dc:description/>
  <cp:lastModifiedBy>Alain Decrop</cp:lastModifiedBy>
  <cp:revision>3</cp:revision>
  <dcterms:created xsi:type="dcterms:W3CDTF">2015-05-28T14:16:00Z</dcterms:created>
  <dcterms:modified xsi:type="dcterms:W3CDTF">2015-05-28T14:19:00Z</dcterms:modified>
</cp:coreProperties>
</file>